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D4" w:rsidRPr="00E502FD" w:rsidRDefault="00530BD4" w:rsidP="00530BD4">
      <w:pPr>
        <w:pStyle w:val="docdata"/>
        <w:spacing w:before="0" w:beforeAutospacing="0" w:after="0" w:afterAutospacing="0" w:line="360" w:lineRule="auto"/>
        <w:ind w:left="-567"/>
        <w:jc w:val="center"/>
        <w:rPr>
          <w:b/>
          <w:lang w:val="uk-UA"/>
        </w:rPr>
      </w:pPr>
      <w:r w:rsidRPr="00E502FD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530BD4" w:rsidRPr="00E502FD" w:rsidRDefault="00530BD4" w:rsidP="00530BD4">
      <w:pPr>
        <w:pStyle w:val="a5"/>
        <w:spacing w:before="0" w:beforeAutospacing="0" w:after="0" w:afterAutospacing="0" w:line="360" w:lineRule="auto"/>
        <w:ind w:left="-567"/>
        <w:jc w:val="center"/>
        <w:rPr>
          <w:b/>
          <w:lang w:val="uk-UA"/>
        </w:rPr>
      </w:pPr>
      <w:r w:rsidRPr="00E502FD">
        <w:rPr>
          <w:b/>
          <w:color w:val="000000"/>
          <w:sz w:val="28"/>
          <w:szCs w:val="28"/>
          <w:lang w:val="uk-UA"/>
        </w:rPr>
        <w:t>МИКОЛАЇВСЬКИЙ НАЦІОНАЛЬНИЙ УНІВЕРСИТЕТ</w:t>
      </w:r>
    </w:p>
    <w:p w:rsidR="00530BD4" w:rsidRPr="00E502FD" w:rsidRDefault="00530BD4" w:rsidP="00530BD4">
      <w:pPr>
        <w:pStyle w:val="a5"/>
        <w:spacing w:before="0" w:beforeAutospacing="0" w:after="0" w:afterAutospacing="0" w:line="360" w:lineRule="auto"/>
        <w:ind w:left="-567"/>
        <w:jc w:val="center"/>
        <w:rPr>
          <w:b/>
          <w:lang w:val="uk-UA"/>
        </w:rPr>
      </w:pPr>
      <w:r w:rsidRPr="00E502FD">
        <w:rPr>
          <w:b/>
          <w:color w:val="000000"/>
          <w:sz w:val="28"/>
          <w:szCs w:val="28"/>
          <w:lang w:val="uk-UA"/>
        </w:rPr>
        <w:t>ІМЕНІ В.О. СУХОМЛИНСЬКОГО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 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lang w:val="uk-UA"/>
        </w:rPr>
        <w:t> 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 </w:t>
      </w:r>
    </w:p>
    <w:p w:rsidR="005F4C11" w:rsidRPr="00E502FD" w:rsidRDefault="005F4C11" w:rsidP="005F4C11">
      <w:pPr>
        <w:pStyle w:val="a5"/>
        <w:spacing w:before="0" w:beforeAutospacing="0" w:after="0" w:afterAutospacing="0" w:line="360" w:lineRule="auto"/>
        <w:ind w:left="-567"/>
        <w:jc w:val="center"/>
        <w:rPr>
          <w:b/>
          <w:lang w:val="uk-UA"/>
        </w:rPr>
      </w:pPr>
      <w:r w:rsidRPr="00E502FD">
        <w:rPr>
          <w:b/>
          <w:color w:val="000000"/>
          <w:sz w:val="28"/>
          <w:szCs w:val="28"/>
          <w:lang w:val="uk-UA"/>
        </w:rPr>
        <w:t>ОСВІТНЬО-ПРОФЕСІЙНА ПРОГРАМА</w:t>
      </w:r>
    </w:p>
    <w:p w:rsidR="005F4C11" w:rsidRPr="005F4E7D" w:rsidRDefault="005F4C11" w:rsidP="005F4C11">
      <w:pPr>
        <w:pStyle w:val="a5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«Мова і література (німецька)</w:t>
      </w:r>
      <w:r>
        <w:rPr>
          <w:color w:val="000000"/>
          <w:sz w:val="28"/>
          <w:szCs w:val="28"/>
          <w:lang w:val="uk-UA"/>
        </w:rPr>
        <w:t>»</w:t>
      </w:r>
    </w:p>
    <w:p w:rsidR="005F4C11" w:rsidRPr="005F4E7D" w:rsidRDefault="005F4C11" w:rsidP="005F4C11">
      <w:pPr>
        <w:pStyle w:val="a5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Першого (бакалаврського) рівня вищої освіти</w:t>
      </w:r>
    </w:p>
    <w:p w:rsidR="005F4C11" w:rsidRPr="005F4E7D" w:rsidRDefault="005F4C11" w:rsidP="0070125A">
      <w:pPr>
        <w:pStyle w:val="a5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за спеціальністю 035</w:t>
      </w:r>
      <w:r w:rsidR="0070125A" w:rsidRPr="0070125A">
        <w:rPr>
          <w:color w:val="000000"/>
          <w:sz w:val="28"/>
          <w:szCs w:val="28"/>
        </w:rPr>
        <w:t xml:space="preserve"> </w:t>
      </w:r>
      <w:r w:rsidRPr="005F4E7D">
        <w:rPr>
          <w:bCs/>
          <w:color w:val="000000"/>
          <w:sz w:val="28"/>
          <w:szCs w:val="28"/>
          <w:lang w:val="uk-UA"/>
        </w:rPr>
        <w:t>Ф</w:t>
      </w:r>
      <w:r w:rsidR="0070125A">
        <w:rPr>
          <w:bCs/>
          <w:color w:val="000000"/>
          <w:sz w:val="28"/>
          <w:szCs w:val="28"/>
          <w:lang w:val="uk-UA"/>
        </w:rPr>
        <w:t>ілологія</w:t>
      </w:r>
      <w:r w:rsidRPr="005F4E7D">
        <w:rPr>
          <w:bCs/>
          <w:color w:val="000000"/>
          <w:sz w:val="28"/>
          <w:szCs w:val="28"/>
          <w:lang w:val="uk-UA"/>
        </w:rPr>
        <w:t xml:space="preserve"> </w:t>
      </w:r>
    </w:p>
    <w:p w:rsidR="005F4C11" w:rsidRPr="005F4E7D" w:rsidRDefault="005F4C11" w:rsidP="005F4C11">
      <w:pPr>
        <w:pStyle w:val="a5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галузі знань 03 Гуманітарні науки</w:t>
      </w:r>
    </w:p>
    <w:p w:rsidR="005F4C11" w:rsidRPr="005F4E7D" w:rsidRDefault="005F4C11" w:rsidP="005F4C11">
      <w:pPr>
        <w:pStyle w:val="a5"/>
        <w:spacing w:before="0" w:beforeAutospacing="0" w:after="0" w:afterAutospacing="0" w:line="360" w:lineRule="auto"/>
        <w:ind w:left="-567"/>
        <w:jc w:val="center"/>
        <w:rPr>
          <w:sz w:val="28"/>
          <w:szCs w:val="28"/>
          <w:lang w:val="uk-UA" w:eastAsia="uk-UA"/>
        </w:rPr>
      </w:pPr>
      <w:r w:rsidRPr="005F4E7D">
        <w:rPr>
          <w:color w:val="000000"/>
          <w:sz w:val="28"/>
          <w:szCs w:val="28"/>
          <w:lang w:val="uk-UA"/>
        </w:rPr>
        <w:t xml:space="preserve">Кваліфікація: бакалавр філології, </w:t>
      </w:r>
      <w:r w:rsidR="0070125A">
        <w:rPr>
          <w:sz w:val="28"/>
          <w:szCs w:val="28"/>
          <w:lang w:val="uk-UA" w:eastAsia="uk-UA"/>
        </w:rPr>
        <w:t>в</w:t>
      </w:r>
      <w:r w:rsidRPr="005F4E7D">
        <w:rPr>
          <w:sz w:val="28"/>
          <w:szCs w:val="28"/>
          <w:lang w:val="uk-UA" w:eastAsia="uk-UA"/>
        </w:rPr>
        <w:t xml:space="preserve">читель німецької мови, перекладач </w:t>
      </w:r>
      <w:r w:rsidRPr="005F4E7D">
        <w:rPr>
          <w:lang w:val="uk-UA"/>
        </w:rPr>
        <w:t> 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9F722C" w:rsidRDefault="009F722C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70125A" w:rsidRPr="005F4E7D" w:rsidRDefault="0070125A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9F722C" w:rsidRPr="005F4E7D" w:rsidRDefault="009F722C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</w:p>
    <w:p w:rsidR="00530BD4" w:rsidRPr="00E502F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b/>
          <w:lang w:val="uk-UA"/>
        </w:rPr>
      </w:pPr>
      <w:r w:rsidRPr="00E502FD">
        <w:rPr>
          <w:b/>
          <w:color w:val="000000"/>
          <w:sz w:val="28"/>
          <w:szCs w:val="28"/>
          <w:lang w:val="uk-UA"/>
        </w:rPr>
        <w:t xml:space="preserve">ЗАТВЕРДЖЕНО ВЧЕНОЮ РАДОЮ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Голова вченої ради ___________В.Д. </w:t>
      </w:r>
      <w:proofErr w:type="spellStart"/>
      <w:r w:rsidRPr="005F4E7D">
        <w:rPr>
          <w:color w:val="000000"/>
          <w:sz w:val="28"/>
          <w:szCs w:val="28"/>
          <w:lang w:val="uk-UA"/>
        </w:rPr>
        <w:t>Будак</w:t>
      </w:r>
      <w:proofErr w:type="spellEnd"/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(протокол №</w:t>
      </w:r>
      <w:r w:rsidR="00696E92">
        <w:rPr>
          <w:color w:val="000000"/>
          <w:sz w:val="28"/>
          <w:szCs w:val="28"/>
          <w:lang w:val="uk-UA"/>
        </w:rPr>
        <w:t xml:space="preserve">      від             </w:t>
      </w:r>
      <w:r w:rsidRPr="005F4E7D">
        <w:rPr>
          <w:color w:val="000000"/>
          <w:sz w:val="28"/>
          <w:szCs w:val="28"/>
          <w:lang w:val="uk-UA"/>
        </w:rPr>
        <w:t>201</w:t>
      </w:r>
      <w:r w:rsidR="00696E92">
        <w:rPr>
          <w:color w:val="000000"/>
          <w:sz w:val="28"/>
          <w:szCs w:val="28"/>
          <w:lang w:val="uk-UA"/>
        </w:rPr>
        <w:t>9</w:t>
      </w:r>
      <w:r w:rsidRPr="005F4E7D">
        <w:rPr>
          <w:color w:val="000000"/>
          <w:sz w:val="28"/>
          <w:szCs w:val="28"/>
          <w:lang w:val="uk-UA"/>
        </w:rPr>
        <w:t xml:space="preserve"> р.)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 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Освітня програма вводиться в дію з </w:t>
      </w:r>
      <w:r w:rsidR="00696E92">
        <w:rPr>
          <w:color w:val="000000"/>
          <w:sz w:val="28"/>
          <w:szCs w:val="28"/>
          <w:lang w:val="uk-UA"/>
        </w:rPr>
        <w:t xml:space="preserve">                   </w:t>
      </w:r>
      <w:r w:rsidRPr="005F4E7D">
        <w:rPr>
          <w:color w:val="000000"/>
          <w:sz w:val="28"/>
          <w:szCs w:val="28"/>
          <w:lang w:val="uk-UA"/>
        </w:rPr>
        <w:t>201</w:t>
      </w:r>
      <w:r w:rsidR="00696E92">
        <w:rPr>
          <w:color w:val="000000"/>
          <w:sz w:val="28"/>
          <w:szCs w:val="28"/>
          <w:lang w:val="uk-UA"/>
        </w:rPr>
        <w:t>9</w:t>
      </w:r>
      <w:r w:rsidRPr="005F4E7D">
        <w:rPr>
          <w:color w:val="000000"/>
          <w:sz w:val="28"/>
          <w:szCs w:val="28"/>
          <w:lang w:val="uk-UA"/>
        </w:rPr>
        <w:t xml:space="preserve"> р.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Ректор_____________ В.Д. </w:t>
      </w:r>
      <w:proofErr w:type="spellStart"/>
      <w:r w:rsidRPr="005F4E7D">
        <w:rPr>
          <w:color w:val="000000"/>
          <w:sz w:val="28"/>
          <w:szCs w:val="28"/>
          <w:lang w:val="uk-UA"/>
        </w:rPr>
        <w:t>Будак</w:t>
      </w:r>
      <w:proofErr w:type="spellEnd"/>
      <w:r w:rsidRPr="005F4E7D">
        <w:rPr>
          <w:color w:val="000000"/>
          <w:sz w:val="28"/>
          <w:szCs w:val="28"/>
          <w:lang w:val="uk-UA"/>
        </w:rPr>
        <w:t xml:space="preserve">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(наказ № </w:t>
      </w:r>
      <w:r w:rsidR="00696E92">
        <w:rPr>
          <w:color w:val="000000"/>
          <w:sz w:val="28"/>
          <w:szCs w:val="28"/>
          <w:lang w:val="uk-UA"/>
        </w:rPr>
        <w:t xml:space="preserve">  </w:t>
      </w:r>
      <w:r w:rsidRPr="005F4E7D">
        <w:rPr>
          <w:color w:val="000000"/>
          <w:sz w:val="28"/>
          <w:szCs w:val="28"/>
          <w:lang w:val="uk-UA"/>
        </w:rPr>
        <w:t xml:space="preserve"> від </w:t>
      </w:r>
      <w:r w:rsidR="00696E92">
        <w:rPr>
          <w:color w:val="000000"/>
          <w:sz w:val="28"/>
          <w:szCs w:val="28"/>
          <w:lang w:val="uk-UA"/>
        </w:rPr>
        <w:t xml:space="preserve">             </w:t>
      </w:r>
      <w:r w:rsidRPr="005F4E7D">
        <w:rPr>
          <w:color w:val="000000"/>
          <w:sz w:val="28"/>
          <w:szCs w:val="28"/>
          <w:lang w:val="uk-UA"/>
        </w:rPr>
        <w:t>201</w:t>
      </w:r>
      <w:r w:rsidR="00696E92">
        <w:rPr>
          <w:color w:val="000000"/>
          <w:sz w:val="28"/>
          <w:szCs w:val="28"/>
          <w:lang w:val="uk-UA"/>
        </w:rPr>
        <w:t>9</w:t>
      </w:r>
      <w:r w:rsidRPr="005F4E7D">
        <w:rPr>
          <w:color w:val="000000"/>
          <w:sz w:val="28"/>
          <w:szCs w:val="28"/>
          <w:lang w:val="uk-UA"/>
        </w:rPr>
        <w:t xml:space="preserve"> р.) </w:t>
      </w:r>
    </w:p>
    <w:p w:rsidR="00530BD4" w:rsidRDefault="00530BD4" w:rsidP="00530BD4">
      <w:pPr>
        <w:pStyle w:val="a5"/>
        <w:spacing w:before="0" w:beforeAutospacing="0" w:after="0" w:afterAutospacing="0" w:line="360" w:lineRule="auto"/>
        <w:ind w:left="-567"/>
        <w:rPr>
          <w:color w:val="000000"/>
          <w:sz w:val="28"/>
          <w:szCs w:val="28"/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  </w:t>
      </w:r>
    </w:p>
    <w:p w:rsidR="0070125A" w:rsidRDefault="0070125A" w:rsidP="00530BD4">
      <w:pPr>
        <w:pStyle w:val="a5"/>
        <w:spacing w:before="0" w:beforeAutospacing="0" w:after="0" w:afterAutospacing="0" w:line="360" w:lineRule="auto"/>
        <w:ind w:left="-567"/>
        <w:rPr>
          <w:color w:val="000000"/>
          <w:sz w:val="28"/>
          <w:szCs w:val="28"/>
          <w:lang w:val="uk-UA"/>
        </w:rPr>
      </w:pPr>
    </w:p>
    <w:p w:rsidR="0070125A" w:rsidRDefault="0070125A" w:rsidP="00530BD4">
      <w:pPr>
        <w:pStyle w:val="a5"/>
        <w:spacing w:before="0" w:beforeAutospacing="0" w:after="0" w:afterAutospacing="0" w:line="360" w:lineRule="auto"/>
        <w:ind w:left="-567"/>
        <w:rPr>
          <w:color w:val="000000"/>
          <w:sz w:val="28"/>
          <w:szCs w:val="28"/>
          <w:lang w:val="uk-UA"/>
        </w:rPr>
      </w:pPr>
    </w:p>
    <w:p w:rsidR="0070125A" w:rsidRPr="005F4E7D" w:rsidRDefault="0070125A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 </w:t>
      </w:r>
    </w:p>
    <w:p w:rsidR="00530BD4" w:rsidRDefault="00530BD4" w:rsidP="00530BD4">
      <w:pPr>
        <w:pStyle w:val="a5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  <w:lang w:val="uk-UA"/>
        </w:rPr>
      </w:pPr>
      <w:r w:rsidRPr="005F4E7D">
        <w:rPr>
          <w:color w:val="000000"/>
          <w:sz w:val="28"/>
          <w:szCs w:val="28"/>
          <w:lang w:val="uk-UA"/>
        </w:rPr>
        <w:t>Миколаїв 201</w:t>
      </w:r>
      <w:r w:rsidR="00696E92">
        <w:rPr>
          <w:color w:val="000000"/>
          <w:sz w:val="28"/>
          <w:szCs w:val="28"/>
          <w:lang w:val="uk-UA"/>
        </w:rPr>
        <w:t>9</w:t>
      </w:r>
      <w:r w:rsidRPr="005F4E7D">
        <w:rPr>
          <w:color w:val="000000"/>
          <w:sz w:val="28"/>
          <w:szCs w:val="28"/>
          <w:lang w:val="uk-UA"/>
        </w:rPr>
        <w:t xml:space="preserve"> р.</w:t>
      </w:r>
    </w:p>
    <w:p w:rsidR="005F4C11" w:rsidRDefault="005F4C11" w:rsidP="00530BD4">
      <w:pPr>
        <w:pStyle w:val="a5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  <w:lang w:val="uk-UA"/>
        </w:rPr>
      </w:pP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5F4E7D">
        <w:rPr>
          <w:b/>
          <w:bCs/>
          <w:color w:val="000000"/>
          <w:sz w:val="28"/>
          <w:szCs w:val="28"/>
          <w:lang w:val="uk-UA"/>
        </w:rPr>
        <w:t>ЛИСТ ПОГОДЖЕННЯ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center"/>
        <w:rPr>
          <w:lang w:val="uk-UA"/>
        </w:rPr>
      </w:pPr>
      <w:r w:rsidRPr="005F4E7D">
        <w:rPr>
          <w:b/>
          <w:bCs/>
          <w:color w:val="000000"/>
          <w:sz w:val="28"/>
          <w:szCs w:val="28"/>
          <w:lang w:val="uk-UA"/>
        </w:rPr>
        <w:t>освітньо-професійної програми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 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Рівень вищої освіти            Перший (бакалаврський) 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Галузь знань                        03 Гуманітарні науки 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Спеціальність                      035 Філологія </w:t>
      </w:r>
    </w:p>
    <w:p w:rsidR="00656EFC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color w:val="000000"/>
          <w:sz w:val="28"/>
          <w:szCs w:val="28"/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Спеціалізація                       035.043 </w:t>
      </w:r>
      <w:r w:rsidR="00656EFC" w:rsidRPr="005F4E7D">
        <w:rPr>
          <w:color w:val="000000"/>
          <w:sz w:val="28"/>
          <w:szCs w:val="28"/>
          <w:lang w:val="uk-UA"/>
        </w:rPr>
        <w:t xml:space="preserve">Філологія. </w:t>
      </w:r>
      <w:r w:rsidRPr="005F4E7D">
        <w:rPr>
          <w:color w:val="000000"/>
          <w:sz w:val="28"/>
          <w:szCs w:val="28"/>
          <w:lang w:val="uk-UA"/>
        </w:rPr>
        <w:t xml:space="preserve">Германські мови та літератури </w:t>
      </w:r>
    </w:p>
    <w:p w:rsidR="00530BD4" w:rsidRPr="005F4E7D" w:rsidRDefault="00656EFC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="00530BD4" w:rsidRPr="005F4E7D">
        <w:rPr>
          <w:color w:val="000000"/>
          <w:sz w:val="28"/>
          <w:szCs w:val="28"/>
          <w:lang w:val="uk-UA"/>
        </w:rPr>
        <w:t>(переклад</w:t>
      </w:r>
      <w:r w:rsidRPr="005F4E7D">
        <w:rPr>
          <w:color w:val="000000"/>
          <w:sz w:val="28"/>
          <w:szCs w:val="28"/>
          <w:lang w:val="uk-UA"/>
        </w:rPr>
        <w:t xml:space="preserve"> </w:t>
      </w:r>
      <w:r w:rsidR="00530BD4" w:rsidRPr="005F4E7D">
        <w:rPr>
          <w:color w:val="000000"/>
          <w:sz w:val="28"/>
          <w:szCs w:val="28"/>
          <w:lang w:val="uk-UA"/>
        </w:rPr>
        <w:t xml:space="preserve">включно), перша – німецька  </w:t>
      </w:r>
    </w:p>
    <w:p w:rsidR="00530BD4" w:rsidRPr="0070125A" w:rsidRDefault="00530BD4" w:rsidP="0070125A">
      <w:pPr>
        <w:pStyle w:val="a5"/>
        <w:spacing w:before="0" w:beforeAutospacing="0" w:after="0" w:afterAutospacing="0" w:line="360" w:lineRule="auto"/>
        <w:ind w:left="-567"/>
        <w:rPr>
          <w:sz w:val="28"/>
          <w:szCs w:val="28"/>
          <w:lang w:val="uk-UA" w:eastAsia="uk-UA"/>
        </w:rPr>
      </w:pPr>
      <w:r w:rsidRPr="005F4E7D">
        <w:rPr>
          <w:color w:val="000000"/>
          <w:sz w:val="28"/>
          <w:szCs w:val="28"/>
          <w:lang w:val="uk-UA"/>
        </w:rPr>
        <w:t>Кваліфікація                        Бакалавр філології</w:t>
      </w:r>
      <w:r w:rsidR="002A7501" w:rsidRPr="005F4E7D">
        <w:rPr>
          <w:color w:val="000000"/>
          <w:sz w:val="28"/>
          <w:szCs w:val="28"/>
          <w:lang w:val="uk-UA"/>
        </w:rPr>
        <w:t xml:space="preserve">, </w:t>
      </w:r>
      <w:r w:rsidR="0070125A">
        <w:rPr>
          <w:sz w:val="28"/>
          <w:szCs w:val="28"/>
          <w:lang w:val="uk-UA" w:eastAsia="uk-UA"/>
        </w:rPr>
        <w:t xml:space="preserve">вчитель німецької мови, </w:t>
      </w:r>
      <w:r w:rsidR="009F722C" w:rsidRPr="005F4E7D">
        <w:rPr>
          <w:sz w:val="28"/>
          <w:szCs w:val="28"/>
          <w:lang w:val="uk-UA" w:eastAsia="uk-UA"/>
        </w:rPr>
        <w:t>перекладач</w:t>
      </w:r>
      <w:r w:rsidRPr="005F4E7D">
        <w:rPr>
          <w:color w:val="000000"/>
          <w:sz w:val="28"/>
          <w:szCs w:val="28"/>
          <w:lang w:val="uk-UA"/>
        </w:rPr>
        <w:t xml:space="preserve">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 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lang w:val="uk-UA"/>
        </w:rPr>
        <w:t> 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«ПОГОДЖЕНО»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навчально-методичною комісією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університету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голова _________</w:t>
      </w:r>
      <w:r w:rsidR="005F4C11">
        <w:rPr>
          <w:color w:val="000000"/>
          <w:sz w:val="28"/>
          <w:szCs w:val="28"/>
          <w:lang w:val="uk-UA"/>
        </w:rPr>
        <w:t>О</w:t>
      </w:r>
      <w:r w:rsidRPr="005F4E7D">
        <w:rPr>
          <w:color w:val="000000"/>
          <w:sz w:val="28"/>
          <w:szCs w:val="28"/>
          <w:lang w:val="uk-UA"/>
        </w:rPr>
        <w:t>. </w:t>
      </w:r>
      <w:r w:rsidR="005F4C11">
        <w:rPr>
          <w:color w:val="000000"/>
          <w:sz w:val="28"/>
          <w:szCs w:val="28"/>
          <w:lang w:val="uk-UA"/>
        </w:rPr>
        <w:t>А</w:t>
      </w:r>
      <w:r w:rsidRPr="005F4E7D">
        <w:rPr>
          <w:color w:val="000000"/>
          <w:sz w:val="28"/>
          <w:szCs w:val="28"/>
          <w:lang w:val="uk-UA"/>
        </w:rPr>
        <w:t>. </w:t>
      </w:r>
      <w:r w:rsidR="005F4C11">
        <w:rPr>
          <w:color w:val="000000"/>
          <w:sz w:val="28"/>
          <w:szCs w:val="28"/>
          <w:lang w:val="uk-UA"/>
        </w:rPr>
        <w:t>Кузнецова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(протокол № </w:t>
      </w:r>
      <w:r w:rsidR="0034592D">
        <w:rPr>
          <w:color w:val="000000"/>
          <w:sz w:val="28"/>
          <w:szCs w:val="28"/>
          <w:lang w:val="uk-UA"/>
        </w:rPr>
        <w:t xml:space="preserve">  </w:t>
      </w:r>
      <w:r w:rsidRPr="005F4E7D">
        <w:rPr>
          <w:color w:val="000000"/>
          <w:sz w:val="28"/>
          <w:szCs w:val="28"/>
          <w:lang w:val="uk-UA"/>
        </w:rPr>
        <w:t xml:space="preserve"> від </w:t>
      </w:r>
      <w:r w:rsidR="0034592D">
        <w:rPr>
          <w:color w:val="000000"/>
          <w:sz w:val="28"/>
          <w:szCs w:val="28"/>
          <w:lang w:val="uk-UA"/>
        </w:rPr>
        <w:t xml:space="preserve">           </w:t>
      </w:r>
      <w:r w:rsidRPr="005F4E7D">
        <w:rPr>
          <w:color w:val="000000"/>
          <w:sz w:val="28"/>
          <w:szCs w:val="28"/>
          <w:lang w:val="uk-UA"/>
        </w:rPr>
        <w:t>201</w:t>
      </w:r>
      <w:r w:rsidR="0034592D">
        <w:rPr>
          <w:color w:val="000000"/>
          <w:sz w:val="28"/>
          <w:szCs w:val="28"/>
          <w:lang w:val="uk-UA"/>
        </w:rPr>
        <w:t>9</w:t>
      </w:r>
      <w:r w:rsidRPr="005F4E7D">
        <w:rPr>
          <w:color w:val="000000"/>
          <w:sz w:val="28"/>
          <w:szCs w:val="28"/>
          <w:lang w:val="uk-UA"/>
        </w:rPr>
        <w:t xml:space="preserve"> р.)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lang w:val="uk-UA"/>
        </w:rPr>
        <w:t> 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4389" w:firstLine="1275"/>
        <w:jc w:val="right"/>
        <w:rPr>
          <w:color w:val="000000"/>
          <w:sz w:val="28"/>
          <w:szCs w:val="28"/>
          <w:lang w:val="uk-UA"/>
        </w:rPr>
      </w:pPr>
      <w:r w:rsidRPr="005F4E7D">
        <w:rPr>
          <w:color w:val="000000"/>
          <w:sz w:val="28"/>
          <w:szCs w:val="28"/>
          <w:lang w:val="uk-UA"/>
        </w:rPr>
        <w:t>вченою радою</w:t>
      </w:r>
      <w:r w:rsidRPr="005F4E7D">
        <w:rPr>
          <w:lang w:val="uk-UA"/>
        </w:rPr>
        <w:t xml:space="preserve"> </w:t>
      </w:r>
      <w:r w:rsidRPr="005F4E7D">
        <w:rPr>
          <w:color w:val="000000"/>
          <w:sz w:val="28"/>
          <w:szCs w:val="28"/>
          <w:lang w:val="uk-UA"/>
        </w:rPr>
        <w:t>факультету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4389" w:firstLine="1275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іноземної філології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голова _________Т. О. Мороз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(протокол № </w:t>
      </w:r>
      <w:r w:rsidR="0034592D">
        <w:rPr>
          <w:color w:val="000000"/>
          <w:sz w:val="28"/>
          <w:szCs w:val="28"/>
          <w:lang w:val="uk-UA"/>
        </w:rPr>
        <w:t xml:space="preserve">    </w:t>
      </w:r>
      <w:r w:rsidRPr="005F4E7D">
        <w:rPr>
          <w:color w:val="000000"/>
          <w:sz w:val="28"/>
          <w:szCs w:val="28"/>
          <w:lang w:val="uk-UA"/>
        </w:rPr>
        <w:t xml:space="preserve"> від </w:t>
      </w:r>
      <w:r w:rsidR="0034592D">
        <w:rPr>
          <w:color w:val="000000"/>
          <w:sz w:val="28"/>
          <w:szCs w:val="28"/>
          <w:lang w:val="uk-UA"/>
        </w:rPr>
        <w:t xml:space="preserve">           </w:t>
      </w:r>
      <w:r w:rsidRPr="005F4E7D">
        <w:rPr>
          <w:color w:val="000000"/>
          <w:sz w:val="28"/>
          <w:szCs w:val="28"/>
          <w:lang w:val="uk-UA"/>
        </w:rPr>
        <w:t>201</w:t>
      </w:r>
      <w:r w:rsidR="0034592D">
        <w:rPr>
          <w:color w:val="000000"/>
          <w:sz w:val="28"/>
          <w:szCs w:val="28"/>
          <w:lang w:val="uk-UA"/>
        </w:rPr>
        <w:t>9</w:t>
      </w:r>
      <w:r w:rsidRPr="005F4E7D">
        <w:rPr>
          <w:color w:val="000000"/>
          <w:sz w:val="28"/>
          <w:szCs w:val="28"/>
          <w:lang w:val="uk-UA"/>
        </w:rPr>
        <w:t xml:space="preserve"> р.) 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lang w:val="uk-UA"/>
        </w:rPr>
        <w:t> 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РОЗРОБЛЕНО І ВНЕСЕНО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кафедрою </w:t>
      </w:r>
      <w:r w:rsidR="0034592D">
        <w:rPr>
          <w:color w:val="000000"/>
          <w:sz w:val="28"/>
          <w:szCs w:val="28"/>
          <w:lang w:val="uk-UA"/>
        </w:rPr>
        <w:t>германської філології та перекладу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завідувач ____________</w:t>
      </w:r>
      <w:r w:rsidR="0034592D">
        <w:rPr>
          <w:color w:val="000000"/>
          <w:sz w:val="28"/>
          <w:szCs w:val="28"/>
          <w:lang w:val="uk-UA"/>
        </w:rPr>
        <w:t xml:space="preserve"> </w:t>
      </w:r>
      <w:r w:rsidRPr="005F4E7D">
        <w:rPr>
          <w:color w:val="000000"/>
          <w:sz w:val="28"/>
          <w:szCs w:val="28"/>
          <w:lang w:val="uk-UA"/>
        </w:rPr>
        <w:t>М. І. Майстренко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 xml:space="preserve">(протокол </w:t>
      </w:r>
      <w:r w:rsidRPr="005F4E7D">
        <w:rPr>
          <w:sz w:val="28"/>
          <w:szCs w:val="28"/>
          <w:lang w:val="uk-UA"/>
        </w:rPr>
        <w:t xml:space="preserve">№ </w:t>
      </w:r>
      <w:r w:rsidR="0034592D">
        <w:rPr>
          <w:sz w:val="28"/>
          <w:szCs w:val="28"/>
          <w:lang w:val="uk-UA"/>
        </w:rPr>
        <w:t xml:space="preserve">     </w:t>
      </w:r>
      <w:r w:rsidRPr="005F4E7D">
        <w:rPr>
          <w:sz w:val="28"/>
          <w:szCs w:val="28"/>
          <w:lang w:val="uk-UA"/>
        </w:rPr>
        <w:t xml:space="preserve"> від </w:t>
      </w:r>
      <w:r w:rsidR="0034592D">
        <w:rPr>
          <w:sz w:val="28"/>
          <w:szCs w:val="28"/>
          <w:lang w:val="uk-UA"/>
        </w:rPr>
        <w:t xml:space="preserve">            </w:t>
      </w:r>
      <w:r w:rsidRPr="005F4E7D">
        <w:rPr>
          <w:sz w:val="28"/>
          <w:szCs w:val="28"/>
          <w:lang w:val="uk-UA"/>
        </w:rPr>
        <w:t>201</w:t>
      </w:r>
      <w:r w:rsidR="0034592D">
        <w:rPr>
          <w:sz w:val="28"/>
          <w:szCs w:val="28"/>
          <w:lang w:val="uk-UA"/>
        </w:rPr>
        <w:t>9</w:t>
      </w:r>
      <w:r w:rsidRPr="005F4E7D">
        <w:rPr>
          <w:sz w:val="28"/>
          <w:szCs w:val="28"/>
          <w:lang w:val="uk-UA"/>
        </w:rPr>
        <w:t xml:space="preserve"> р.)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rPr>
          <w:lang w:val="uk-UA"/>
        </w:rPr>
      </w:pPr>
      <w:r w:rsidRPr="005F4E7D">
        <w:rPr>
          <w:lang w:val="uk-UA"/>
        </w:rPr>
        <w:t> </w:t>
      </w:r>
    </w:p>
    <w:p w:rsidR="00530BD4" w:rsidRPr="005F4E7D" w:rsidRDefault="0070125A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 проектної групи</w:t>
      </w:r>
    </w:p>
    <w:p w:rsidR="00EC0538" w:rsidRPr="005F4E7D" w:rsidRDefault="00EC0538" w:rsidP="00EC0538">
      <w:pPr>
        <w:pStyle w:val="a5"/>
        <w:spacing w:before="0" w:beforeAutospacing="0" w:after="0" w:afterAutospacing="0" w:line="360" w:lineRule="auto"/>
        <w:ind w:left="-567"/>
        <w:jc w:val="right"/>
        <w:rPr>
          <w:lang w:val="uk-UA"/>
        </w:rPr>
      </w:pPr>
      <w:r w:rsidRPr="005F4E7D">
        <w:rPr>
          <w:color w:val="000000"/>
          <w:sz w:val="28"/>
          <w:szCs w:val="28"/>
          <w:lang w:val="uk-UA"/>
        </w:rPr>
        <w:t>доктор філософії в галузі гуманітарних наук, доц</w:t>
      </w:r>
      <w:r w:rsidR="0070125A">
        <w:rPr>
          <w:color w:val="000000"/>
          <w:sz w:val="28"/>
          <w:szCs w:val="28"/>
          <w:lang w:val="uk-UA"/>
        </w:rPr>
        <w:t>ент</w:t>
      </w:r>
    </w:p>
    <w:p w:rsidR="00530BD4" w:rsidRPr="005F4E7D" w:rsidRDefault="00530BD4" w:rsidP="00530BD4">
      <w:pPr>
        <w:pStyle w:val="a5"/>
        <w:spacing w:before="0" w:beforeAutospacing="0" w:after="0" w:afterAutospacing="0" w:line="360" w:lineRule="auto"/>
        <w:ind w:left="-567"/>
        <w:jc w:val="right"/>
        <w:rPr>
          <w:color w:val="000000"/>
          <w:sz w:val="28"/>
          <w:szCs w:val="28"/>
          <w:lang w:val="uk-UA"/>
        </w:rPr>
      </w:pPr>
      <w:r w:rsidRPr="005F4E7D">
        <w:rPr>
          <w:color w:val="000000"/>
          <w:sz w:val="28"/>
          <w:szCs w:val="28"/>
          <w:lang w:val="uk-UA"/>
        </w:rPr>
        <w:t>________________ Н. А. Корнєва</w:t>
      </w:r>
    </w:p>
    <w:p w:rsidR="00704A8D" w:rsidRPr="005F4E7D" w:rsidRDefault="005E1C64" w:rsidP="005E1C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4E7D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МОВА</w:t>
      </w:r>
    </w:p>
    <w:p w:rsidR="005E1C64" w:rsidRPr="005F4E7D" w:rsidRDefault="005E1C64" w:rsidP="005E1C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E7D">
        <w:rPr>
          <w:rFonts w:ascii="Times New Roman" w:hAnsi="Times New Roman" w:cs="Times New Roman"/>
          <w:sz w:val="28"/>
          <w:szCs w:val="28"/>
          <w:lang w:val="uk-UA"/>
        </w:rPr>
        <w:t>Розроблено науково-ме</w:t>
      </w:r>
      <w:r w:rsidR="003123BF" w:rsidRPr="005F4E7D">
        <w:rPr>
          <w:rFonts w:ascii="Times New Roman" w:hAnsi="Times New Roman" w:cs="Times New Roman"/>
          <w:sz w:val="28"/>
          <w:szCs w:val="28"/>
          <w:lang w:val="uk-UA"/>
        </w:rPr>
        <w:t>тодичною комісією спеціальності</w:t>
      </w:r>
      <w:r w:rsidRPr="005F4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5 Філологія</w:t>
      </w:r>
    </w:p>
    <w:p w:rsidR="005E1C64" w:rsidRPr="005F4E7D" w:rsidRDefault="005E1C64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E7D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B77DD1" w:rsidRPr="005F4E7D" w:rsidRDefault="00B77DD1" w:rsidP="00B77D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E7D">
        <w:rPr>
          <w:rFonts w:ascii="Times New Roman" w:hAnsi="Times New Roman" w:cs="Times New Roman"/>
          <w:i/>
          <w:sz w:val="28"/>
          <w:szCs w:val="28"/>
          <w:lang w:val="uk-UA"/>
        </w:rPr>
        <w:t>Корнєва Наталія Анатоліївна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14CF" w:rsidRPr="004414CF">
        <w:rPr>
          <w:rFonts w:ascii="Times New Roman" w:hAnsi="Times New Roman" w:cs="Times New Roman"/>
          <w:sz w:val="28"/>
          <w:szCs w:val="28"/>
          <w:lang w:val="uk-UA"/>
        </w:rPr>
        <w:t>доктор філософії в галузі гуманітарних наук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4E7D"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r w:rsidR="005F4E7D">
        <w:rPr>
          <w:rFonts w:ascii="Times New Roman" w:hAnsi="Times New Roman" w:cs="Times New Roman"/>
          <w:sz w:val="28"/>
          <w:szCs w:val="28"/>
          <w:lang w:val="uk-UA"/>
        </w:rPr>
        <w:t>кафедри германської філології та перекладу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го національного університету імені В. О. Сухомлинського.</w:t>
      </w:r>
    </w:p>
    <w:p w:rsidR="005F4E7D" w:rsidRPr="005F4E7D" w:rsidRDefault="005F4E7D" w:rsidP="00B818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йстренко Мирослава Іллівна, 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>доктор філологічних наук, профес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германської філології та перекладу 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>Миколаївського національного університету імені В. О. Сухомлинськ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8DA" w:rsidRPr="005F4E7D" w:rsidRDefault="00B818DA" w:rsidP="00B818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E7D">
        <w:rPr>
          <w:rFonts w:ascii="Times New Roman" w:hAnsi="Times New Roman" w:cs="Times New Roman"/>
          <w:i/>
          <w:sz w:val="28"/>
          <w:szCs w:val="28"/>
          <w:lang w:val="uk-UA"/>
        </w:rPr>
        <w:t>Осипов Петро Іванович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14CF" w:rsidRPr="004414CF">
        <w:rPr>
          <w:rFonts w:ascii="Times New Roman" w:hAnsi="Times New Roman" w:cs="Times New Roman"/>
          <w:sz w:val="28"/>
          <w:szCs w:val="28"/>
          <w:lang w:val="uk-UA"/>
        </w:rPr>
        <w:t>доктор філософії в галузі гуманітарних наук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7CF9" w:rsidRPr="00F47CF9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E7D">
        <w:rPr>
          <w:rFonts w:ascii="Times New Roman" w:hAnsi="Times New Roman" w:cs="Times New Roman"/>
          <w:sz w:val="28"/>
          <w:szCs w:val="28"/>
          <w:lang w:val="uk-UA"/>
        </w:rPr>
        <w:t>кафедри германської філології та перекладу</w:t>
      </w:r>
      <w:r w:rsidR="005F4E7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>Миколаївського національного університету імені В. О. Сухомлинського.</w:t>
      </w:r>
    </w:p>
    <w:p w:rsidR="005E1C64" w:rsidRPr="005F4E7D" w:rsidRDefault="005E1C64" w:rsidP="00B818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C64" w:rsidRPr="005F4E7D" w:rsidRDefault="005E1C64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DD1" w:rsidRPr="005F4E7D" w:rsidRDefault="00B77DD1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DD1" w:rsidRPr="005F4E7D" w:rsidRDefault="00B77DD1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E3D" w:rsidRPr="005F4E7D" w:rsidRDefault="00E96E3D" w:rsidP="0012778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5F4E7D">
        <w:rPr>
          <w:b/>
          <w:sz w:val="28"/>
          <w:szCs w:val="28"/>
          <w:lang w:val="uk-UA"/>
        </w:rPr>
        <w:t>Рецензенти</w:t>
      </w:r>
      <w:r w:rsidRPr="005F4E7D">
        <w:rPr>
          <w:sz w:val="28"/>
          <w:szCs w:val="28"/>
          <w:lang w:val="uk-UA"/>
        </w:rPr>
        <w:t xml:space="preserve">, які здійснили фахову експертизу освітньо-професійної програми: </w:t>
      </w:r>
    </w:p>
    <w:p w:rsidR="00E96E3D" w:rsidRPr="005F4E7D" w:rsidRDefault="00E96E3D" w:rsidP="0012778D">
      <w:pPr>
        <w:shd w:val="clear" w:color="auto" w:fill="FFFFFF"/>
        <w:tabs>
          <w:tab w:val="left" w:pos="541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F4E7D">
        <w:rPr>
          <w:rFonts w:ascii="Times New Roman" w:hAnsi="Times New Roman" w:cs="Times New Roman"/>
          <w:i/>
          <w:sz w:val="28"/>
          <w:szCs w:val="28"/>
          <w:lang w:val="uk-UA"/>
        </w:rPr>
        <w:t>Сотникова Світлана Іванівна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>, кандидат</w:t>
      </w:r>
      <w:r w:rsidRPr="005F4E7D">
        <w:rPr>
          <w:sz w:val="28"/>
          <w:szCs w:val="28"/>
          <w:lang w:val="uk-UA"/>
        </w:rPr>
        <w:t xml:space="preserve"> 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>філологічних наук, доцент кафедри німецької  філології та перекладу Харківського національного університету імені В. Н. Каразіна;</w:t>
      </w:r>
    </w:p>
    <w:p w:rsidR="00E96E3D" w:rsidRPr="005F4E7D" w:rsidRDefault="00E96E3D" w:rsidP="0012778D">
      <w:pPr>
        <w:shd w:val="clear" w:color="auto" w:fill="FFFFFF"/>
        <w:tabs>
          <w:tab w:val="left" w:pos="541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4E7D">
        <w:rPr>
          <w:rFonts w:ascii="Times New Roman" w:hAnsi="Times New Roman" w:cs="Times New Roman"/>
          <w:i/>
          <w:sz w:val="28"/>
          <w:szCs w:val="28"/>
          <w:lang w:val="uk-UA"/>
        </w:rPr>
        <w:t>Рижова</w:t>
      </w:r>
      <w:proofErr w:type="spellEnd"/>
      <w:r w:rsidRPr="005F4E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на Володимирівна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, вчитель німецької мови гімназії №41 </w:t>
      </w:r>
      <w:r w:rsidR="00530BD4"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5F4E7D">
        <w:rPr>
          <w:rFonts w:ascii="Times New Roman" w:hAnsi="Times New Roman" w:cs="Times New Roman"/>
          <w:sz w:val="28"/>
          <w:szCs w:val="28"/>
          <w:lang w:val="uk-UA"/>
        </w:rPr>
        <w:t>м. Миколаєва, вчитель вищої категорії, вчитель-методист.</w:t>
      </w:r>
    </w:p>
    <w:p w:rsidR="00E96E3D" w:rsidRPr="005F4E7D" w:rsidRDefault="00E96E3D" w:rsidP="0012778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  <w:lang w:val="uk-UA"/>
        </w:rPr>
      </w:pPr>
      <w:r w:rsidRPr="005F4E7D">
        <w:rPr>
          <w:sz w:val="28"/>
          <w:szCs w:val="28"/>
          <w:lang w:val="uk-UA"/>
        </w:rPr>
        <w:t>Розробниками стандарту враховані результати обговорення, зокрема, пропозиції й зауваження, які надійшли від</w:t>
      </w:r>
      <w:r w:rsidRPr="005F4E7D">
        <w:rPr>
          <w:color w:val="0000FF"/>
          <w:sz w:val="28"/>
          <w:szCs w:val="28"/>
          <w:lang w:val="uk-UA"/>
        </w:rPr>
        <w:t xml:space="preserve"> </w:t>
      </w:r>
      <w:r w:rsidRPr="005F4E7D">
        <w:rPr>
          <w:sz w:val="28"/>
          <w:szCs w:val="28"/>
          <w:lang w:val="uk-UA"/>
        </w:rPr>
        <w:t>рецензентів.</w:t>
      </w:r>
    </w:p>
    <w:p w:rsidR="005E1C64" w:rsidRPr="005F4E7D" w:rsidRDefault="005E1C64" w:rsidP="00127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C64" w:rsidRPr="005F4E7D" w:rsidRDefault="005E1C64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C64" w:rsidRPr="005F4E7D" w:rsidRDefault="005E1C64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C64" w:rsidRPr="005F4E7D" w:rsidRDefault="005E1C64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C64" w:rsidRPr="005F4E7D" w:rsidRDefault="005E1C64" w:rsidP="005E1C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3AE" w:rsidRPr="005F4E7D" w:rsidRDefault="005753AE" w:rsidP="005E1C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C64" w:rsidRPr="005F4E7D" w:rsidRDefault="005E1C64" w:rsidP="00F47CF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4E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 осві</w:t>
      </w:r>
      <w:r w:rsidR="00CD2701" w:rsidRPr="005F4E7D">
        <w:rPr>
          <w:rFonts w:ascii="Times New Roman" w:hAnsi="Times New Roman" w:cs="Times New Roman"/>
          <w:b/>
          <w:sz w:val="28"/>
          <w:szCs w:val="28"/>
          <w:lang w:val="uk-UA"/>
        </w:rPr>
        <w:t>тньої програми зі спеціальності</w:t>
      </w:r>
      <w:r w:rsidR="007012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35 Філологія (за предметною спеціалізацією</w:t>
      </w:r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04FC1"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35.043 </w:t>
      </w:r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лологія</w:t>
      </w:r>
      <w:r w:rsidR="00504F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ерманські мови та літератури (переклад включно)</w:t>
      </w:r>
      <w:r w:rsidR="0012778D"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перша </w:t>
      </w:r>
      <w:r w:rsidR="00701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12778D"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імецька</w:t>
      </w:r>
      <w:r w:rsidR="00701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tbl>
      <w:tblPr>
        <w:tblW w:w="524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12"/>
        <w:gridCol w:w="6518"/>
        <w:gridCol w:w="145"/>
        <w:gridCol w:w="849"/>
      </w:tblGrid>
      <w:tr w:rsidR="005E1C64" w:rsidRPr="005F4E7D" w:rsidTr="005E1C64">
        <w:trPr>
          <w:trHeight w:val="151"/>
        </w:trPr>
        <w:tc>
          <w:tcPr>
            <w:tcW w:w="5000" w:type="pct"/>
            <w:gridSpan w:val="4"/>
          </w:tcPr>
          <w:p w:rsidR="005E1C64" w:rsidRPr="005F4E7D" w:rsidRDefault="005E1C64" w:rsidP="005E1C64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 – Загальна інформація</w:t>
            </w:r>
          </w:p>
        </w:tc>
      </w:tr>
      <w:tr w:rsidR="005E1C64" w:rsidRPr="005F4E7D" w:rsidTr="00404D80">
        <w:trPr>
          <w:trHeight w:val="151"/>
        </w:trPr>
        <w:tc>
          <w:tcPr>
            <w:tcW w:w="1215" w:type="pct"/>
          </w:tcPr>
          <w:p w:rsidR="005E1C64" w:rsidRPr="005F4E7D" w:rsidRDefault="005E1C64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вна назва навчального закладу та структурного підрозділу</w:t>
            </w:r>
          </w:p>
        </w:tc>
        <w:tc>
          <w:tcPr>
            <w:tcW w:w="3785" w:type="pct"/>
            <w:gridSpan w:val="3"/>
          </w:tcPr>
          <w:p w:rsidR="005E1C64" w:rsidRPr="005F4E7D" w:rsidRDefault="005E1C64" w:rsidP="005E1C64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олаївський національний університет імені  </w:t>
            </w:r>
          </w:p>
          <w:p w:rsidR="005E1C64" w:rsidRPr="005F4E7D" w:rsidRDefault="005E1C64" w:rsidP="005E1C64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  О.  Сухомлинського</w:t>
            </w:r>
          </w:p>
          <w:p w:rsidR="005E1C64" w:rsidRPr="005F4E7D" w:rsidRDefault="005E1C64" w:rsidP="005E1C64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культет іноземної філології</w:t>
            </w:r>
          </w:p>
        </w:tc>
      </w:tr>
      <w:tr w:rsidR="00251380" w:rsidRPr="005F4E7D" w:rsidTr="00404D80">
        <w:trPr>
          <w:trHeight w:val="151"/>
        </w:trPr>
        <w:tc>
          <w:tcPr>
            <w:tcW w:w="1215" w:type="pct"/>
          </w:tcPr>
          <w:p w:rsidR="00251380" w:rsidRPr="005F4E7D" w:rsidRDefault="00251380" w:rsidP="009F0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тупінь вищої освіти та назва кваліфікації мовою ор</w:t>
            </w:r>
            <w:r w:rsidR="009F037D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и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іналу</w:t>
            </w:r>
          </w:p>
        </w:tc>
        <w:tc>
          <w:tcPr>
            <w:tcW w:w="3785" w:type="pct"/>
            <w:gridSpan w:val="3"/>
          </w:tcPr>
          <w:p w:rsidR="00251380" w:rsidRPr="005F4E7D" w:rsidRDefault="009F722C" w:rsidP="00251380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лавр філології,</w:t>
            </w:r>
          </w:p>
          <w:p w:rsidR="00251380" w:rsidRPr="005F4E7D" w:rsidRDefault="009F722C" w:rsidP="005E1C64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читель німецької мови, перекладач.</w:t>
            </w:r>
          </w:p>
        </w:tc>
      </w:tr>
      <w:tr w:rsidR="00251380" w:rsidRPr="005F4E7D" w:rsidTr="00404D80">
        <w:trPr>
          <w:trHeight w:val="151"/>
        </w:trPr>
        <w:tc>
          <w:tcPr>
            <w:tcW w:w="1215" w:type="pct"/>
          </w:tcPr>
          <w:p w:rsidR="00251380" w:rsidRPr="005F4E7D" w:rsidRDefault="00251380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3785" w:type="pct"/>
            <w:gridSpan w:val="3"/>
          </w:tcPr>
          <w:p w:rsidR="00251380" w:rsidRPr="005F4E7D" w:rsidRDefault="00530BD4" w:rsidP="00251380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а і література (німецька)</w:t>
            </w:r>
          </w:p>
        </w:tc>
      </w:tr>
      <w:tr w:rsidR="00251380" w:rsidRPr="005F4E7D" w:rsidTr="00404D80">
        <w:trPr>
          <w:trHeight w:val="151"/>
        </w:trPr>
        <w:tc>
          <w:tcPr>
            <w:tcW w:w="1215" w:type="pct"/>
          </w:tcPr>
          <w:p w:rsidR="00251380" w:rsidRPr="005F4E7D" w:rsidRDefault="00251380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3785" w:type="pct"/>
            <w:gridSpan w:val="3"/>
          </w:tcPr>
          <w:p w:rsidR="00251380" w:rsidRPr="005F4E7D" w:rsidRDefault="00251380" w:rsidP="004F034A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иплом бакалавра, одиничний, 240 кредитів ЄКТС, термін навчання </w:t>
            </w:r>
            <w:r w:rsidR="004F034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и </w:t>
            </w:r>
            <w:r w:rsidR="004F034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місяців</w:t>
            </w:r>
          </w:p>
        </w:tc>
      </w:tr>
      <w:tr w:rsidR="00251380" w:rsidRPr="005F4E7D" w:rsidTr="00404D80">
        <w:trPr>
          <w:trHeight w:val="151"/>
        </w:trPr>
        <w:tc>
          <w:tcPr>
            <w:tcW w:w="1215" w:type="pct"/>
          </w:tcPr>
          <w:p w:rsidR="00251380" w:rsidRPr="005F4E7D" w:rsidRDefault="00251380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Наявність акредитації </w:t>
            </w:r>
          </w:p>
        </w:tc>
        <w:tc>
          <w:tcPr>
            <w:tcW w:w="3785" w:type="pct"/>
            <w:gridSpan w:val="3"/>
          </w:tcPr>
          <w:p w:rsidR="00251380" w:rsidRPr="005F4E7D" w:rsidRDefault="009C650B" w:rsidP="009C650B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тифікат про акредитацію Серія АЕ № 636467, дійсний до 01.07.2023р.</w:t>
            </w:r>
          </w:p>
        </w:tc>
      </w:tr>
      <w:tr w:rsidR="00251380" w:rsidRPr="0070125A" w:rsidTr="00404D80">
        <w:trPr>
          <w:trHeight w:val="151"/>
        </w:trPr>
        <w:tc>
          <w:tcPr>
            <w:tcW w:w="1215" w:type="pct"/>
          </w:tcPr>
          <w:p w:rsidR="00251380" w:rsidRPr="005F4E7D" w:rsidRDefault="00251380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Цикл/рівень</w:t>
            </w:r>
          </w:p>
        </w:tc>
        <w:tc>
          <w:tcPr>
            <w:tcW w:w="3785" w:type="pct"/>
            <w:gridSpan w:val="3"/>
          </w:tcPr>
          <w:p w:rsidR="00251380" w:rsidRPr="005F4E7D" w:rsidRDefault="008745D8" w:rsidP="00FC77EB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FQ-EHEA-перший цикл, QF-LLL- 6 рівень, НРК – </w:t>
            </w:r>
            <w:r w:rsidR="00FC77EB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вень</w:t>
            </w:r>
          </w:p>
        </w:tc>
      </w:tr>
      <w:tr w:rsidR="00251380" w:rsidRPr="005F4E7D" w:rsidTr="00404D80">
        <w:trPr>
          <w:trHeight w:val="151"/>
        </w:trPr>
        <w:tc>
          <w:tcPr>
            <w:tcW w:w="1215" w:type="pct"/>
          </w:tcPr>
          <w:p w:rsidR="00251380" w:rsidRPr="005F4E7D" w:rsidRDefault="00251380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едумови</w:t>
            </w:r>
          </w:p>
        </w:tc>
        <w:tc>
          <w:tcPr>
            <w:tcW w:w="3785" w:type="pct"/>
            <w:gridSpan w:val="3"/>
          </w:tcPr>
          <w:p w:rsidR="00251380" w:rsidRPr="005F4E7D" w:rsidRDefault="004F034A" w:rsidP="00251380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 базі повної загальної середньої освіти з терміном навчання 11 років</w:t>
            </w:r>
          </w:p>
        </w:tc>
      </w:tr>
      <w:tr w:rsidR="004F034A" w:rsidRPr="005F4E7D" w:rsidTr="00404D80">
        <w:trPr>
          <w:trHeight w:val="151"/>
        </w:trPr>
        <w:tc>
          <w:tcPr>
            <w:tcW w:w="1215" w:type="pct"/>
          </w:tcPr>
          <w:p w:rsidR="004F034A" w:rsidRPr="005F4E7D" w:rsidRDefault="004F034A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ови викладання</w:t>
            </w:r>
          </w:p>
        </w:tc>
        <w:tc>
          <w:tcPr>
            <w:tcW w:w="3785" w:type="pct"/>
            <w:gridSpan w:val="3"/>
          </w:tcPr>
          <w:p w:rsidR="004F034A" w:rsidRPr="005F4E7D" w:rsidRDefault="004F034A" w:rsidP="00251380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країнська, німецька</w:t>
            </w:r>
            <w:r w:rsidR="00413739" w:rsidRPr="005F4E7D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(цикл професійної підготовки)</w:t>
            </w:r>
            <w:r w:rsidRPr="005F4E7D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англійська</w:t>
            </w:r>
          </w:p>
        </w:tc>
      </w:tr>
      <w:tr w:rsidR="004F034A" w:rsidRPr="005F4E7D" w:rsidTr="00404D80">
        <w:trPr>
          <w:trHeight w:val="151"/>
        </w:trPr>
        <w:tc>
          <w:tcPr>
            <w:tcW w:w="1215" w:type="pct"/>
          </w:tcPr>
          <w:p w:rsidR="004F034A" w:rsidRPr="005F4E7D" w:rsidRDefault="004F034A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ермін дії освітньої програми</w:t>
            </w:r>
          </w:p>
        </w:tc>
        <w:tc>
          <w:tcPr>
            <w:tcW w:w="3785" w:type="pct"/>
            <w:gridSpan w:val="3"/>
          </w:tcPr>
          <w:p w:rsidR="004F034A" w:rsidRPr="005F4E7D" w:rsidRDefault="0070125A" w:rsidP="00251380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01.07.2023</w:t>
            </w:r>
          </w:p>
        </w:tc>
      </w:tr>
      <w:tr w:rsidR="004F034A" w:rsidRPr="005F4E7D" w:rsidTr="00404D80">
        <w:trPr>
          <w:trHeight w:val="151"/>
        </w:trPr>
        <w:tc>
          <w:tcPr>
            <w:tcW w:w="1215" w:type="pct"/>
          </w:tcPr>
          <w:p w:rsidR="004F034A" w:rsidRPr="005F4E7D" w:rsidRDefault="004F034A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3785" w:type="pct"/>
            <w:gridSpan w:val="3"/>
          </w:tcPr>
          <w:p w:rsidR="004F034A" w:rsidRPr="0070125A" w:rsidRDefault="0070125A" w:rsidP="00251380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de-DE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de-DE" w:eastAsia="uk-UA"/>
              </w:rPr>
              <w:t>www.mdu.edu.ua</w:t>
            </w:r>
          </w:p>
        </w:tc>
      </w:tr>
      <w:tr w:rsidR="004F034A" w:rsidRPr="005F4E7D" w:rsidTr="004F034A">
        <w:trPr>
          <w:trHeight w:val="151"/>
        </w:trPr>
        <w:tc>
          <w:tcPr>
            <w:tcW w:w="5000" w:type="pct"/>
            <w:gridSpan w:val="4"/>
          </w:tcPr>
          <w:p w:rsidR="004F034A" w:rsidRPr="005F4E7D" w:rsidRDefault="004F034A" w:rsidP="004F034A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  <w:r w:rsidR="00447835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- Мета освітньої програми</w:t>
            </w:r>
          </w:p>
        </w:tc>
      </w:tr>
      <w:tr w:rsidR="008745D8" w:rsidRPr="005F4E7D" w:rsidTr="008745D8">
        <w:trPr>
          <w:trHeight w:val="151"/>
        </w:trPr>
        <w:tc>
          <w:tcPr>
            <w:tcW w:w="5000" w:type="pct"/>
            <w:gridSpan w:val="4"/>
          </w:tcPr>
          <w:p w:rsidR="008745D8" w:rsidRPr="005F4E7D" w:rsidRDefault="008745D8" w:rsidP="00BC29D3">
            <w:pPr>
              <w:shd w:val="clear" w:color="auto" w:fill="FFFFFF"/>
              <w:tabs>
                <w:tab w:val="left" w:pos="541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грама спрямована на забезпечення базових знань, розвитку базових навичок і компетенцій в </w:t>
            </w:r>
            <w:r w:rsidR="004C669C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узі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філології, </w:t>
            </w:r>
            <w:r w:rsidR="00B818D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 організацію успішної комунікації німецькою мовою</w:t>
            </w:r>
            <w:r w:rsidR="00F03908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 w:rsidR="00B818D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818DA"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B818D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готовку студентів </w:t>
            </w:r>
            <w:r w:rsidR="00BC29D3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певних областей мовознавства для подальшого навчання; до</w:t>
            </w:r>
            <w:r w:rsidR="004C669C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F03908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дагогічної діяльності у сфері філології.</w:t>
            </w:r>
          </w:p>
        </w:tc>
      </w:tr>
      <w:tr w:rsidR="00F03908" w:rsidRPr="005F4E7D" w:rsidTr="00F03908">
        <w:trPr>
          <w:trHeight w:val="151"/>
        </w:trPr>
        <w:tc>
          <w:tcPr>
            <w:tcW w:w="5000" w:type="pct"/>
            <w:gridSpan w:val="4"/>
          </w:tcPr>
          <w:p w:rsidR="00F03908" w:rsidRPr="005F4E7D" w:rsidRDefault="00F03908" w:rsidP="00F03908">
            <w:pPr>
              <w:shd w:val="clear" w:color="auto" w:fill="FFFFFF"/>
              <w:tabs>
                <w:tab w:val="left" w:pos="541"/>
                <w:tab w:val="left" w:pos="1142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 w:rsidR="00447835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-</w:t>
            </w:r>
            <w:r w:rsidR="00447835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Характеристика освітньої програми </w:t>
            </w:r>
          </w:p>
        </w:tc>
      </w:tr>
      <w:tr w:rsidR="005E1C64" w:rsidRPr="005F4E7D" w:rsidTr="00404D80">
        <w:tc>
          <w:tcPr>
            <w:tcW w:w="1215" w:type="pct"/>
          </w:tcPr>
          <w:p w:rsidR="004C669C" w:rsidRPr="005F4E7D" w:rsidRDefault="004C669C" w:rsidP="004C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едметна область</w:t>
            </w:r>
          </w:p>
          <w:p w:rsidR="005E1C64" w:rsidRPr="005F4E7D" w:rsidRDefault="004C669C" w:rsidP="004C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(галузь знань,  спеціальність,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предметна спеціалізація ).</w:t>
            </w:r>
          </w:p>
        </w:tc>
        <w:tc>
          <w:tcPr>
            <w:tcW w:w="3785" w:type="pct"/>
            <w:gridSpan w:val="3"/>
          </w:tcPr>
          <w:p w:rsidR="0012778D" w:rsidRPr="005F4E7D" w:rsidRDefault="0012778D" w:rsidP="004C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Філологія: німецька мова і література, переклад</w:t>
            </w:r>
          </w:p>
          <w:p w:rsidR="004C669C" w:rsidRPr="00AF3683" w:rsidRDefault="004C669C" w:rsidP="004C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а є міждисциплінарною і передбачає такі компоненти:</w:t>
            </w:r>
          </w:p>
          <w:p w:rsidR="004C669C" w:rsidRPr="00AF3683" w:rsidRDefault="004C669C" w:rsidP="004C6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икл </w:t>
            </w:r>
            <w:r w:rsidR="00653992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ї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 (1</w:t>
            </w:r>
            <w:r w:rsidR="00653992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кредитів ЄКТС, 540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);</w:t>
            </w:r>
          </w:p>
          <w:p w:rsidR="004C669C" w:rsidRPr="00AF3683" w:rsidRDefault="004C669C" w:rsidP="00D65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цикл </w:t>
            </w:r>
            <w:r w:rsidR="00653992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фесійної підготовки (102 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едити ЄКТС, </w:t>
            </w:r>
            <w:r w:rsidR="00653992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60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);</w:t>
            </w:r>
          </w:p>
          <w:p w:rsidR="004C669C" w:rsidRPr="00AF3683" w:rsidRDefault="004C669C" w:rsidP="00D65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икл дисциплін 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вибором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О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653992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53992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едитів ЄКТС, 1</w:t>
            </w:r>
            <w:r w:rsidR="00653992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од.);</w:t>
            </w:r>
          </w:p>
          <w:p w:rsidR="004C669C" w:rsidRPr="00AF3683" w:rsidRDefault="004C669C" w:rsidP="00D65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икл дисциплін 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ого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бору студента (6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3F028B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редит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</w:p>
          <w:p w:rsidR="004C669C" w:rsidRPr="00AF3683" w:rsidRDefault="004C669C" w:rsidP="00D65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С, 18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).</w:t>
            </w:r>
          </w:p>
          <w:p w:rsidR="005E1C64" w:rsidRPr="005F4E7D" w:rsidRDefault="004C669C" w:rsidP="00AF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ова державна атестація проводиться у формі</w:t>
            </w:r>
            <w:r w:rsidR="00D65D8A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3683"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ого екзамену.</w:t>
            </w:r>
            <w:r w:rsidRPr="00AF36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1C64" w:rsidRPr="0070125A" w:rsidTr="00404D80">
        <w:tc>
          <w:tcPr>
            <w:tcW w:w="1215" w:type="pct"/>
          </w:tcPr>
          <w:p w:rsidR="005E1C64" w:rsidRPr="005F4E7D" w:rsidRDefault="00653992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Орієнтація програми</w:t>
            </w:r>
          </w:p>
        </w:tc>
        <w:tc>
          <w:tcPr>
            <w:tcW w:w="3785" w:type="pct"/>
            <w:gridSpan w:val="3"/>
          </w:tcPr>
          <w:p w:rsidR="005E1C64" w:rsidRPr="005F4E7D" w:rsidRDefault="00C94264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вітньо-п</w:t>
            </w:r>
            <w:r w:rsidR="00653992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фесійна</w:t>
            </w: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а базується на загальновідомих наукових результатах із врахуванням сьогоднішнього стану філології, орієнтує на актуальні спеціалізації, у рамках яких можлива подальша професійна та наукова кар’єра: мовознавство, літературознавство.</w:t>
            </w:r>
          </w:p>
        </w:tc>
      </w:tr>
      <w:tr w:rsidR="005E1C64" w:rsidRPr="005F4E7D" w:rsidTr="00404D80">
        <w:tc>
          <w:tcPr>
            <w:tcW w:w="1215" w:type="pct"/>
          </w:tcPr>
          <w:p w:rsidR="005E1C64" w:rsidRPr="005F4E7D" w:rsidRDefault="00C94264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сновний фокус </w:t>
            </w: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ьої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грами та спеціалізації</w:t>
            </w:r>
          </w:p>
        </w:tc>
        <w:tc>
          <w:tcPr>
            <w:tcW w:w="3785" w:type="pct"/>
            <w:gridSpan w:val="3"/>
          </w:tcPr>
          <w:p w:rsidR="00447835" w:rsidRPr="00C60814" w:rsidRDefault="00447835" w:rsidP="0012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</w:t>
            </w:r>
            <w:r w:rsidR="00C94264"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гальна</w:t>
            </w:r>
            <w:r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  <w:r w:rsidR="00C94264"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ня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а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бачає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у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хівців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ізацією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035.043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рманські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и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тератури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переклад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лючно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), перша – </w:t>
            </w:r>
            <w:proofErr w:type="spellStart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мецька</w:t>
            </w:r>
            <w:proofErr w:type="spellEnd"/>
            <w:r w:rsidR="00BA718C"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</w:p>
          <w:p w:rsidR="0012778D" w:rsidRPr="00C60814" w:rsidRDefault="00447835" w:rsidP="0012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еціальна:</w:t>
            </w:r>
            <w:r w:rsidR="00C94264"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вчання і виховання в загальноосвітніх навчальних закладах</w:t>
            </w:r>
            <w:r w:rsidR="0012778D" w:rsidRPr="00C60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60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ння</w:t>
            </w:r>
            <w:r w:rsidRPr="00C60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ки </w:t>
            </w:r>
            <w:r w:rsidR="0012778D" w:rsidRPr="00C60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</w:t>
            </w:r>
            <w:r w:rsidRPr="00C60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ду.</w:t>
            </w:r>
          </w:p>
          <w:p w:rsidR="005E1C64" w:rsidRPr="005F4E7D" w:rsidRDefault="005E1C64" w:rsidP="0012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E1C64" w:rsidRPr="005F4E7D" w:rsidTr="00404D80">
        <w:trPr>
          <w:trHeight w:val="151"/>
        </w:trPr>
        <w:tc>
          <w:tcPr>
            <w:tcW w:w="1215" w:type="pct"/>
          </w:tcPr>
          <w:p w:rsidR="005E1C64" w:rsidRPr="005F4E7D" w:rsidRDefault="00C539EA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обливості освітньої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грами</w:t>
            </w:r>
          </w:p>
        </w:tc>
        <w:tc>
          <w:tcPr>
            <w:tcW w:w="3785" w:type="pct"/>
            <w:gridSpan w:val="3"/>
          </w:tcPr>
          <w:p w:rsidR="005E1C64" w:rsidRPr="005F4E7D" w:rsidRDefault="00C539EA" w:rsidP="003F0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грама включає </w:t>
            </w:r>
            <w:r w:rsidR="003123BF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обов’язковий компонент навчальн</w:t>
            </w:r>
            <w:r w:rsidR="003F028B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123BF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виробнич</w:t>
            </w:r>
            <w:r w:rsidR="003F028B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123BF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ктики;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ладання циклу професійної підготовки німецькою мовою.</w:t>
            </w:r>
          </w:p>
        </w:tc>
      </w:tr>
      <w:tr w:rsidR="00C539EA" w:rsidRPr="005F4E7D" w:rsidTr="00C539EA">
        <w:trPr>
          <w:trHeight w:val="151"/>
        </w:trPr>
        <w:tc>
          <w:tcPr>
            <w:tcW w:w="5000" w:type="pct"/>
            <w:gridSpan w:val="4"/>
          </w:tcPr>
          <w:p w:rsidR="00C539EA" w:rsidRPr="005F4E7D" w:rsidRDefault="00C539EA" w:rsidP="00C5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="00447835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 Придатність випускників до працевлаштування та подальшого навчання</w:t>
            </w:r>
          </w:p>
        </w:tc>
      </w:tr>
      <w:tr w:rsidR="005E1C64" w:rsidRPr="005F4E7D" w:rsidTr="00404D80">
        <w:trPr>
          <w:trHeight w:val="151"/>
        </w:trPr>
        <w:tc>
          <w:tcPr>
            <w:tcW w:w="1215" w:type="pct"/>
          </w:tcPr>
          <w:p w:rsidR="005E1C64" w:rsidRPr="005F4E7D" w:rsidRDefault="00FA3623" w:rsidP="00FA3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3785" w:type="pct"/>
            <w:gridSpan w:val="3"/>
          </w:tcPr>
          <w:p w:rsidR="005E1C64" w:rsidRPr="005F4E7D" w:rsidRDefault="00FA3623" w:rsidP="0021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Бакалавр</w:t>
            </w:r>
            <w:r w:rsidR="00234F34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філолог</w:t>
            </w:r>
            <w:r w:rsidR="00234F34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ії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234F34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підготовлений для роботи в системі освіти України </w:t>
            </w:r>
            <w:r w:rsidR="002143D2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(</w:t>
            </w:r>
            <w:r w:rsidR="002143D2"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, науково-методична й організаційно-керівницька діяльність)</w:t>
            </w:r>
            <w:r w:rsidR="002143D2" w:rsidRPr="005F4E7D">
              <w:rPr>
                <w:lang w:val="uk-UA"/>
              </w:rPr>
              <w:t xml:space="preserve"> </w:t>
            </w:r>
            <w:r w:rsidR="00234F34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ідпов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ідно до отриманої спеціальності,</w:t>
            </w:r>
            <w:r w:rsidR="00447835" w:rsidRPr="005F4E7D">
              <w:rPr>
                <w:lang w:val="uk-UA"/>
              </w:rPr>
              <w:t xml:space="preserve"> 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ерекладачем, секретарем-референтом;</w:t>
            </w:r>
            <w:r w:rsidR="00234F34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5E1C64" w:rsidRPr="0070125A" w:rsidTr="00404D80">
        <w:trPr>
          <w:trHeight w:val="151"/>
        </w:trPr>
        <w:tc>
          <w:tcPr>
            <w:tcW w:w="1215" w:type="pct"/>
          </w:tcPr>
          <w:p w:rsidR="005E1C64" w:rsidRPr="005F4E7D" w:rsidRDefault="00B11FD9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дальше навчання</w:t>
            </w:r>
          </w:p>
        </w:tc>
        <w:tc>
          <w:tcPr>
            <w:tcW w:w="3785" w:type="pct"/>
            <w:gridSpan w:val="3"/>
          </w:tcPr>
          <w:p w:rsidR="005E1C64" w:rsidRPr="005F4E7D" w:rsidRDefault="00B11FD9" w:rsidP="00447835">
            <w:pPr>
              <w:tabs>
                <w:tab w:val="left" w:pos="399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Бакалавр філології підготовлений для продовження освіти на магістерських програмах за спеціальністю</w:t>
            </w:r>
            <w:r w:rsidRPr="005F4E7D">
              <w:rPr>
                <w:lang w:val="uk-UA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035.04 Германські мови та літератури (переклад включно)</w:t>
            </w:r>
            <w:r w:rsidR="0068623D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;</w:t>
            </w:r>
            <w:r w:rsidR="0068623D" w:rsidRPr="005F4E7D">
              <w:rPr>
                <w:lang w:val="uk-UA"/>
              </w:rPr>
              <w:t xml:space="preserve"> </w:t>
            </w:r>
            <w:r w:rsidR="0068623D"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68623D" w:rsidRPr="005F4E7D">
              <w:rPr>
                <w:lang w:val="uk-UA"/>
              </w:rPr>
              <w:t xml:space="preserve"> </w:t>
            </w:r>
            <w:r w:rsidR="0068623D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міждисциплінарних програмах, близьких до філології (порівняльне мовознавство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="00447835" w:rsidRPr="005F4E7D">
              <w:rPr>
                <w:lang w:val="uk-UA"/>
              </w:rPr>
              <w:t xml:space="preserve"> 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журналістика, теорія комунікації, </w:t>
            </w:r>
            <w:proofErr w:type="spellStart"/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лінгвокультурологія</w:t>
            </w:r>
            <w:proofErr w:type="spellEnd"/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сучасні дискурсивні дослідження тощо</w:t>
            </w:r>
            <w:r w:rsidR="0068623D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).</w:t>
            </w:r>
          </w:p>
        </w:tc>
      </w:tr>
      <w:tr w:rsidR="00717D92" w:rsidRPr="005F4E7D" w:rsidTr="00717D92">
        <w:trPr>
          <w:trHeight w:val="151"/>
        </w:trPr>
        <w:tc>
          <w:tcPr>
            <w:tcW w:w="5000" w:type="pct"/>
            <w:gridSpan w:val="4"/>
          </w:tcPr>
          <w:p w:rsidR="00717D92" w:rsidRPr="005F4E7D" w:rsidRDefault="00717D92" w:rsidP="00717D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447835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- Викладання та оцінювання</w:t>
            </w:r>
          </w:p>
        </w:tc>
      </w:tr>
      <w:tr w:rsidR="005E1C64" w:rsidRPr="005F4E7D" w:rsidTr="00404D80">
        <w:trPr>
          <w:trHeight w:val="151"/>
        </w:trPr>
        <w:tc>
          <w:tcPr>
            <w:tcW w:w="1215" w:type="pct"/>
          </w:tcPr>
          <w:p w:rsidR="005E1C64" w:rsidRPr="005F4E7D" w:rsidRDefault="00E13F12" w:rsidP="00E1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Викладання та навчання</w:t>
            </w:r>
          </w:p>
        </w:tc>
        <w:tc>
          <w:tcPr>
            <w:tcW w:w="3785" w:type="pct"/>
            <w:gridSpan w:val="3"/>
          </w:tcPr>
          <w:p w:rsidR="006810A5" w:rsidRPr="005F4E7D" w:rsidRDefault="006810A5" w:rsidP="006810A5">
            <w:pPr>
              <w:spacing w:after="0" w:line="240" w:lineRule="auto"/>
              <w:jc w:val="both"/>
              <w:rPr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 w:eastAsia="ru-RU"/>
              </w:rPr>
              <w:t>Підходи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 xml:space="preserve">: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студентоцентрован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й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, </w:t>
            </w:r>
            <w:r w:rsidR="0068623D"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навчання,</w:t>
            </w:r>
            <w:r w:rsidR="0068623D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рофесійно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-орієнтован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й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комунікативно-спрямован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й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5F4E7D">
              <w:rPr>
                <w:lang w:val="uk-UA"/>
              </w:rPr>
              <w:t xml:space="preserve"> </w:t>
            </w:r>
          </w:p>
          <w:p w:rsidR="005E1C64" w:rsidRPr="005F4E7D" w:rsidRDefault="006810A5" w:rsidP="00D65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Методи навчання: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лекції, семінари та практикуми з мови;</w:t>
            </w:r>
            <w:r w:rsidR="00D65D8A" w:rsidRPr="005F4E7D">
              <w:rPr>
                <w:lang w:val="uk-UA"/>
              </w:rPr>
              <w:t xml:space="preserve"> </w:t>
            </w:r>
            <w:r w:rsidR="00D65D8A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реферування, анотування фахової літератури за темами; конспектування; підготовка мультимедійних презентацій.</w:t>
            </w:r>
            <w:r w:rsidR="00D65D8A" w:rsidRPr="005F4E7D">
              <w:rPr>
                <w:lang w:val="uk-UA"/>
              </w:rPr>
              <w:t xml:space="preserve"> </w:t>
            </w:r>
            <w:r w:rsidR="00D65D8A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Основні форми</w:t>
            </w:r>
            <w:r w:rsidR="00D65D8A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організації навчальної роботи – групові, парні,</w:t>
            </w:r>
            <w:r w:rsidR="00D65D8A" w:rsidRPr="005F4E7D">
              <w:rPr>
                <w:lang w:val="uk-UA"/>
              </w:rPr>
              <w:t xml:space="preserve"> </w:t>
            </w:r>
            <w:r w:rsidR="00D65D8A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індивідуальні у навчальному </w:t>
            </w:r>
            <w:proofErr w:type="spellStart"/>
            <w:r w:rsidR="00D65D8A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мовному</w:t>
            </w:r>
            <w:proofErr w:type="spellEnd"/>
            <w:r w:rsidR="00D65D8A" w:rsidRPr="005F4E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середовищі.</w:t>
            </w:r>
          </w:p>
        </w:tc>
      </w:tr>
      <w:tr w:rsidR="005E1C64" w:rsidRPr="0070125A" w:rsidTr="00404D80">
        <w:trPr>
          <w:trHeight w:val="879"/>
        </w:trPr>
        <w:tc>
          <w:tcPr>
            <w:tcW w:w="1215" w:type="pct"/>
          </w:tcPr>
          <w:p w:rsidR="005E1C64" w:rsidRPr="005F4E7D" w:rsidRDefault="00D65D8A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цінювання</w:t>
            </w:r>
          </w:p>
        </w:tc>
        <w:tc>
          <w:tcPr>
            <w:tcW w:w="3785" w:type="pct"/>
            <w:gridSpan w:val="3"/>
          </w:tcPr>
          <w:p w:rsidR="005E1C64" w:rsidRPr="005F4E7D" w:rsidRDefault="00D65D8A" w:rsidP="009C6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копичувальна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ьно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рейтингова система, що передбачає оцінювання студентів за усіма видами аудиторної та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зааудиторної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ої діяльності, спрямованими на опанування навчального матеріалу з освітньої програми: поточний контроль, модульний, підсумковий контроль, </w:t>
            </w:r>
            <w:r w:rsidR="009C650B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мостійна робота,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і, усні екзамени, кваліфікаційні екз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ени; тестування, есе, виконан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проекти з обов’язковою презентацією результатів (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, </w:t>
            </w:r>
            <w:r w:rsidR="009C650B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тфоліо (за результатами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льної та виробничої практики</w:t>
            </w:r>
            <w:r w:rsidR="009C650B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урсова робота.</w:t>
            </w:r>
          </w:p>
        </w:tc>
      </w:tr>
      <w:tr w:rsidR="00D65D8A" w:rsidRPr="005F4E7D" w:rsidTr="00D65D8A">
        <w:trPr>
          <w:trHeight w:val="151"/>
        </w:trPr>
        <w:tc>
          <w:tcPr>
            <w:tcW w:w="5000" w:type="pct"/>
            <w:gridSpan w:val="4"/>
          </w:tcPr>
          <w:p w:rsidR="00D65D8A" w:rsidRPr="005F4E7D" w:rsidRDefault="00D65D8A" w:rsidP="00D6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6</w:t>
            </w:r>
            <w:r w:rsidR="00447835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 Програмні компетентності</w:t>
            </w:r>
          </w:p>
        </w:tc>
      </w:tr>
      <w:tr w:rsidR="00D65D8A" w:rsidRPr="0070125A" w:rsidTr="00404D80">
        <w:trPr>
          <w:trHeight w:val="151"/>
        </w:trPr>
        <w:tc>
          <w:tcPr>
            <w:tcW w:w="1215" w:type="pct"/>
          </w:tcPr>
          <w:p w:rsidR="00D65D8A" w:rsidRPr="005F4E7D" w:rsidRDefault="0068623D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3785" w:type="pct"/>
            <w:gridSpan w:val="3"/>
          </w:tcPr>
          <w:p w:rsidR="00D65D8A" w:rsidRPr="005F4E7D" w:rsidRDefault="0068623D" w:rsidP="0068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розв’язувати складні спеціалізовані задачі та практичні проблеми у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      </w:r>
          </w:p>
        </w:tc>
      </w:tr>
      <w:tr w:rsidR="00457D69" w:rsidRPr="005F4E7D" w:rsidTr="005A7588">
        <w:trPr>
          <w:trHeight w:val="151"/>
        </w:trPr>
        <w:tc>
          <w:tcPr>
            <w:tcW w:w="1215" w:type="pct"/>
          </w:tcPr>
          <w:p w:rsidR="00457D69" w:rsidRPr="005F4E7D" w:rsidRDefault="00457D69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компетентності</w:t>
            </w:r>
          </w:p>
        </w:tc>
        <w:tc>
          <w:tcPr>
            <w:tcW w:w="3357" w:type="pct"/>
            <w:gridSpan w:val="2"/>
          </w:tcPr>
          <w:p w:rsidR="00457D69" w:rsidRPr="005F4E7D" w:rsidRDefault="00457D69" w:rsidP="0068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аліз та синтез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Pr="005F4E7D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до абстрактного мислення, до пошуку, оброблення та аналізу інформації з різних джерел, </w:t>
            </w:r>
          </w:p>
          <w:p w:rsidR="00457D69" w:rsidRPr="005F4E7D" w:rsidRDefault="00457D69" w:rsidP="00DA4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генерувати нові ідеї (креативність);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57D69" w:rsidRPr="005F4E7D" w:rsidRDefault="00457D69" w:rsidP="00DA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являти, ставити та вирішувати проблеми; здатність вдосконалювати власне навчання з розробленням навчальних і дослідницьких навичок.</w:t>
            </w:r>
          </w:p>
          <w:p w:rsidR="00457D69" w:rsidRPr="005F4E7D" w:rsidRDefault="00457D69" w:rsidP="00DA4DDF">
            <w:pPr>
              <w:spacing w:after="0" w:line="240" w:lineRule="auto"/>
              <w:jc w:val="both"/>
              <w:rPr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унікативні навички:</w:t>
            </w:r>
            <w:r w:rsidRPr="005F4E7D">
              <w:rPr>
                <w:lang w:val="uk-UA"/>
              </w:rPr>
              <w:t xml:space="preserve"> </w:t>
            </w:r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атність удосконалювати </w:t>
            </w:r>
            <w:proofErr w:type="spellStart"/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вні</w:t>
            </w:r>
            <w:proofErr w:type="spellEnd"/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 мовленнєві навички, розвивати свій інтелектуальний і загальнокультурний рівень на різних етапах професійного зростання;</w:t>
            </w:r>
            <w:r w:rsidRPr="005F4E7D">
              <w:rPr>
                <w:lang w:val="uk-UA"/>
              </w:rPr>
              <w:t xml:space="preserve"> </w:t>
            </w:r>
          </w:p>
          <w:p w:rsidR="00457D69" w:rsidRPr="005F4E7D" w:rsidRDefault="00457D69" w:rsidP="00DA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датність до письмової й усної комунікації, </w:t>
            </w:r>
            <w:proofErr w:type="spellStart"/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o</w:t>
            </w:r>
            <w:proofErr w:type="spellEnd"/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кнайкраще </w:t>
            </w:r>
            <w:proofErr w:type="spellStart"/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oвіда</w:t>
            </w:r>
            <w:r w:rsidR="00555BA8"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proofErr w:type="spellEnd"/>
            <w:r w:rsidRPr="005F4E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туації професійного і особистісного спілкування засобами рідної мови.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бота в команді: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ички міжособистісної взаємодії;</w:t>
            </w:r>
            <w:r w:rsidRPr="005F4E7D">
              <w:rPr>
                <w:lang w:val="uk-UA"/>
              </w:rPr>
              <w:t xml:space="preserve"> 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до самокритики; 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і здатність до прийняття рішень, 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ички планування та управління часом; 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працювати в міжнародному контексті.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Етичні установки:</w:t>
            </w:r>
            <w:r w:rsidRPr="005F4E7D">
              <w:rPr>
                <w:lang w:val="uk-UA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діяти соціально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о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544B5F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-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янськ</w:t>
            </w:r>
            <w:r w:rsidR="00544B5F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домо; 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ідентифікувати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сoбистісний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oфіль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хівця з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бранoю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им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ивідуальнoю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атегією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тєдіяльнoсті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маністичнoю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ямoваністю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діяльність філолога, яка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oрієнтoвана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вітальні,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oціальні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oфесійні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інності; 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уміння необхідності та дотримання норм здорового способу життя</w:t>
            </w:r>
            <w:r w:rsidR="00705430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05430" w:rsidRPr="005F4E7D" w:rsidRDefault="00705430" w:rsidP="007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і безпека життєдіяльності: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до відповідальності та навичок до безпечної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іяльності відповідно до майбутнього профілю роботи, галузевих норм і правил;</w:t>
            </w:r>
          </w:p>
          <w:p w:rsidR="00705430" w:rsidRPr="005F4E7D" w:rsidRDefault="00705430" w:rsidP="007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необхідним рівнем індивідуальної та колективної безпеки у надзвичайних ситуаціях.</w:t>
            </w:r>
          </w:p>
        </w:tc>
        <w:tc>
          <w:tcPr>
            <w:tcW w:w="428" w:type="pct"/>
          </w:tcPr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ЗК 1</w:t>
            </w: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F42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2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3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4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5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6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7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8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9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0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1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2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3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4</w:t>
            </w:r>
          </w:p>
          <w:p w:rsidR="00457D69" w:rsidRPr="005F4E7D" w:rsidRDefault="00457D69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05430" w:rsidRPr="005F4E7D" w:rsidRDefault="00705430" w:rsidP="007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5</w:t>
            </w:r>
          </w:p>
          <w:p w:rsidR="00705430" w:rsidRPr="005F4E7D" w:rsidRDefault="00705430" w:rsidP="007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05430" w:rsidRPr="005F4E7D" w:rsidRDefault="00705430" w:rsidP="007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05430" w:rsidRPr="005F4E7D" w:rsidRDefault="00705430" w:rsidP="007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05430" w:rsidRPr="005F4E7D" w:rsidRDefault="00705430" w:rsidP="0070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К 16</w:t>
            </w:r>
          </w:p>
          <w:p w:rsidR="00705430" w:rsidRPr="005F4E7D" w:rsidRDefault="00705430" w:rsidP="0045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57D69" w:rsidRPr="005F4E7D" w:rsidTr="005A7588">
        <w:trPr>
          <w:trHeight w:val="151"/>
        </w:trPr>
        <w:tc>
          <w:tcPr>
            <w:tcW w:w="1215" w:type="pct"/>
          </w:tcPr>
          <w:p w:rsidR="00457D69" w:rsidRPr="005F4E7D" w:rsidRDefault="00457D69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Фахові компетентності</w:t>
            </w:r>
          </w:p>
        </w:tc>
        <w:tc>
          <w:tcPr>
            <w:tcW w:w="3357" w:type="pct"/>
            <w:gridSpan w:val="2"/>
          </w:tcPr>
          <w:p w:rsidR="00457D69" w:rsidRPr="005F4E7D" w:rsidRDefault="00457D69" w:rsidP="0068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ійснювати іншомовну комунікативну діяль</w:t>
            </w:r>
            <w:r w:rsidR="00544B5F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сть з основної іноземної мови,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ругої іноземної мови для реалізації професійних завдань і особистісних намірів;</w:t>
            </w:r>
          </w:p>
          <w:p w:rsidR="00457D69" w:rsidRPr="005F4E7D" w:rsidRDefault="00457D69" w:rsidP="0068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і</w:t>
            </w:r>
            <w:r w:rsidR="00143958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ня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стемою лінгвістичних знань, що включає в себе знання основних явищ на всіх рівнях мови і її функціональних різновидів;</w:t>
            </w:r>
          </w:p>
          <w:p w:rsidR="00457D69" w:rsidRPr="005F4E7D" w:rsidRDefault="00457D69" w:rsidP="0068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і</w:t>
            </w:r>
            <w:r w:rsidR="00143958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ня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венціями мовного спілкування в іншомовному соціумі, правилами й традиціями міжкультурного спілкування з носіями досліджуваної мови;</w:t>
            </w:r>
          </w:p>
          <w:p w:rsidR="00457D69" w:rsidRPr="005F4E7D" w:rsidRDefault="00457D69" w:rsidP="00686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мостійно опановувати нові знання, критично оцінювати набутий досвід з позицій останніх досягнень філологічної науки та соціальної практики;</w:t>
            </w:r>
          </w:p>
          <w:p w:rsidR="00457D69" w:rsidRPr="005F4E7D" w:rsidRDefault="00457D69" w:rsidP="006E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лоді</w:t>
            </w:r>
            <w:r w:rsidR="00143958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ня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орією виховання й навчання, сучасними підходами в навчанні іноземним мовам, що забезпечують в учнів розвиток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их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інтелектуальних і пізнавальних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остей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ціннісних орієнтацій, готовність до участі в діалозі культур;</w:t>
            </w:r>
          </w:p>
          <w:p w:rsidR="00457D69" w:rsidRPr="005F4E7D" w:rsidRDefault="00457D69" w:rsidP="006E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датність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професійного удоскон</w:t>
            </w:r>
            <w:r w:rsidR="00447835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ення, підвищення кваліфікації;</w:t>
            </w:r>
          </w:p>
          <w:tbl>
            <w:tblPr>
              <w:tblW w:w="66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4"/>
            </w:tblGrid>
            <w:tr w:rsidR="00143958" w:rsidRPr="0070125A" w:rsidTr="00143958">
              <w:trPr>
                <w:trHeight w:val="416"/>
              </w:trPr>
              <w:tc>
                <w:tcPr>
                  <w:tcW w:w="6604" w:type="dxa"/>
                </w:tcPr>
                <w:p w:rsidR="00143958" w:rsidRPr="005F4E7D" w:rsidRDefault="00143958" w:rsidP="00143958">
                  <w:pPr>
                    <w:tabs>
                      <w:tab w:val="left" w:pos="6496"/>
                    </w:tabs>
                    <w:spacing w:after="0" w:line="240" w:lineRule="auto"/>
                    <w:ind w:left="-25" w:right="47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5F4E7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Володіння</w:t>
                  </w:r>
                  <w:r w:rsidRPr="005F4E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термінологічними, лексичними, синтаксичними та морфологічними нормами німецької мови та уміння її застосовувати у процесі різних видів перекладу;</w:t>
                  </w:r>
                </w:p>
                <w:tbl>
                  <w:tblPr>
                    <w:tblW w:w="649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96"/>
                  </w:tblGrid>
                  <w:tr w:rsidR="00143958" w:rsidRPr="0070125A" w:rsidTr="00143958">
                    <w:trPr>
                      <w:trHeight w:val="262"/>
                    </w:trPr>
                    <w:tc>
                      <w:tcPr>
                        <w:tcW w:w="6496" w:type="dxa"/>
                      </w:tcPr>
                      <w:p w:rsidR="00143958" w:rsidRPr="005F4E7D" w:rsidRDefault="00143958" w:rsidP="00143958">
                        <w:pPr>
                          <w:tabs>
                            <w:tab w:val="left" w:pos="6496"/>
                          </w:tabs>
                          <w:spacing w:after="0" w:line="240" w:lineRule="auto"/>
                          <w:ind w:left="-133" w:right="47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 w:rsidRPr="005F4E7D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val="uk-UA" w:eastAsia="ru-RU"/>
                          </w:rPr>
                          <w:t>Володіння</w:t>
                        </w:r>
                        <w:r w:rsidRPr="005F4E7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стратегіями перекладу, перекладацькими  прийомами та трансформаціями; </w:t>
                        </w:r>
                      </w:p>
                      <w:tbl>
                        <w:tblPr>
                          <w:tblW w:w="667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6671"/>
                        </w:tblGrid>
                        <w:tr w:rsidR="00143958" w:rsidRPr="0070125A" w:rsidTr="00143958">
                          <w:trPr>
                            <w:trHeight w:val="416"/>
                          </w:trPr>
                          <w:tc>
                            <w:tcPr>
                              <w:tcW w:w="6671" w:type="dxa"/>
                            </w:tcPr>
                            <w:p w:rsidR="00143958" w:rsidRPr="005F4E7D" w:rsidRDefault="00143958" w:rsidP="00143958">
                              <w:pPr>
                                <w:tabs>
                                  <w:tab w:val="left" w:pos="6422"/>
                                  <w:tab w:val="left" w:pos="6496"/>
                                </w:tabs>
                                <w:spacing w:after="0" w:line="240" w:lineRule="auto"/>
                                <w:ind w:left="-99" w:right="472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</w:pPr>
                              <w:r w:rsidRPr="005F4E7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val="uk-UA" w:eastAsia="ru-RU"/>
                                </w:rPr>
                                <w:t>Здатність</w:t>
                              </w:r>
                              <w:r w:rsidRPr="005F4E7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 успішно застосовувати отримані зі своєї основної спеціальності і суміжних дисциплін компетенції в процесі перекладу </w:t>
                              </w:r>
                              <w:proofErr w:type="spellStart"/>
                              <w:r w:rsidRPr="005F4E7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>професійно</w:t>
                              </w:r>
                              <w:proofErr w:type="spellEnd"/>
                              <w:r w:rsidRPr="005F4E7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w:t xml:space="preserve"> орієнтованих текстів </w:t>
                              </w:r>
                            </w:p>
                          </w:tc>
                        </w:tr>
                      </w:tbl>
                      <w:p w:rsidR="00143958" w:rsidRPr="005F4E7D" w:rsidRDefault="00143958" w:rsidP="00143958">
                        <w:pPr>
                          <w:tabs>
                            <w:tab w:val="left" w:pos="6496"/>
                          </w:tabs>
                          <w:spacing w:after="0" w:line="240" w:lineRule="auto"/>
                          <w:ind w:left="-133" w:right="472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143958" w:rsidRPr="005F4E7D" w:rsidRDefault="00143958" w:rsidP="00143958">
                  <w:pPr>
                    <w:tabs>
                      <w:tab w:val="left" w:pos="6496"/>
                    </w:tabs>
                    <w:spacing w:after="0" w:line="240" w:lineRule="auto"/>
                    <w:ind w:left="-25" w:right="47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447835" w:rsidRPr="005F4E7D" w:rsidRDefault="00447835" w:rsidP="006E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8" w:type="pct"/>
          </w:tcPr>
          <w:p w:rsidR="00457D69" w:rsidRPr="005F4E7D" w:rsidRDefault="005A7588" w:rsidP="006E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1</w:t>
            </w:r>
          </w:p>
          <w:p w:rsidR="005A7588" w:rsidRPr="005F4E7D" w:rsidRDefault="005A7588" w:rsidP="006E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6E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6E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2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3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4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5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6</w:t>
            </w:r>
          </w:p>
          <w:p w:rsidR="00143958" w:rsidRPr="005F4E7D" w:rsidRDefault="0014395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7</w:t>
            </w: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8</w:t>
            </w: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43958" w:rsidRPr="005F4E7D" w:rsidRDefault="00143958" w:rsidP="00143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К 9</w:t>
            </w:r>
          </w:p>
        </w:tc>
      </w:tr>
      <w:tr w:rsidR="006E66C9" w:rsidRPr="005F4E7D" w:rsidTr="006E66C9">
        <w:trPr>
          <w:trHeight w:val="151"/>
        </w:trPr>
        <w:tc>
          <w:tcPr>
            <w:tcW w:w="5000" w:type="pct"/>
            <w:gridSpan w:val="4"/>
          </w:tcPr>
          <w:p w:rsidR="006E66C9" w:rsidRPr="005F4E7D" w:rsidRDefault="006E66C9" w:rsidP="006E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544B5F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 Програмні результати навчання</w:t>
            </w:r>
          </w:p>
        </w:tc>
      </w:tr>
      <w:tr w:rsidR="00457D69" w:rsidRPr="005F4E7D" w:rsidTr="005A7588">
        <w:trPr>
          <w:trHeight w:val="151"/>
        </w:trPr>
        <w:tc>
          <w:tcPr>
            <w:tcW w:w="1215" w:type="pct"/>
          </w:tcPr>
          <w:p w:rsidR="00457D69" w:rsidRPr="005F4E7D" w:rsidRDefault="00457D69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84" w:type="pct"/>
          </w:tcPr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зові знання філософії, історії української культури, що сприяють формуванню світогляду й соціалізації особистості в суспільстві; 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 історії України, розуміння причинно-наслідкових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'язків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витку суспільства</w:t>
            </w:r>
            <w:r w:rsidRPr="005F4E7D">
              <w:rPr>
                <w:lang w:val="uk-UA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 уміння їх використовувати в професійній і соціальній діяльності;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нання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снoв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oрії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ундаментальних дисциплін (загального </w:t>
            </w:r>
            <w:r w:rsidR="005E52CE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ознавства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як теоретичної бази дослідницької і прикладної діяльності в галузі вітчизняного і зарубіжного мовознавства;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і знання в галузі психології, необхідні для освоєння професійних дисциплін;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і уявлення про спеціальність і кваліфікацію філолога, особливості організації освітнього процесу за рівнями вищої освіти у контексті модернізації української вищої школи і входження у загальноєвропейський освітній простір;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класичною мовою (латина) в обсязі, необхідному для формування філологічної компетентності фахівця;</w:t>
            </w:r>
          </w:p>
          <w:p w:rsidR="00457D69" w:rsidRPr="005F4E7D" w:rsidRDefault="00544B5F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</w:t>
            </w:r>
            <w:r w:rsidR="00457D69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ійснювати іншомовну комунікативну діяльність, демонструючи рівні сформованості мовної і мовленнєвої компетентності на рівні С1 - B 2 з основної іноземної мови і на рівні В 1 – з другої іноземної мови, згідно з Загальноєвропейськими стандартами мовної освіти;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використовувати знання й уміння з теоретичної граматики, теоретичної фонетики, лексикології, стилістики для іншомовного комунікативного спілкування основною іноземною мовою;</w:t>
            </w:r>
          </w:p>
          <w:p w:rsidR="00457D69" w:rsidRPr="005F4E7D" w:rsidRDefault="008B21AD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овні</w:t>
            </w:r>
            <w:r w:rsidR="00457D69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ння про історію, географію країн, мова яких вивчається, про їх політичний устрій, соціально-культурні особливості, традиції, звичаї, норми поведінки, мовленнєвий і діловий етикет;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</w:t>
            </w:r>
            <w:r w:rsidR="008B21AD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ати основні етапи розвитку зарубіжної літератури; характеризувати творчість письменників, описувати художню своєрідності творів, вмі</w:t>
            </w:r>
            <w:r w:rsidR="008B21AD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ристовувати знання основ літературознавства для аналізу літературних явищ і процесів у зарубіжній літературі;</w:t>
            </w:r>
          </w:p>
          <w:p w:rsidR="00457D69" w:rsidRPr="005F4E7D" w:rsidRDefault="00457D69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філологічно аналізувати тексти на іноземній мові (художній та публіцистичний стиль).</w:t>
            </w:r>
          </w:p>
          <w:p w:rsidR="00457D69" w:rsidRPr="005F4E7D" w:rsidRDefault="00457D69" w:rsidP="0009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</w:t>
            </w:r>
            <w:r w:rsidR="008B21AD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ристовувати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о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фільовані знання</w:t>
            </w:r>
            <w:r w:rsidR="005A7588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 стилістики, лексикології) для аналізу і інтерпретації художнього, наукового тексту;</w:t>
            </w:r>
          </w:p>
          <w:p w:rsidR="00457D69" w:rsidRPr="005F4E7D" w:rsidRDefault="008B21AD" w:rsidP="0009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з</w:t>
            </w:r>
            <w:r w:rsidR="00457D69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осовувати отримані знання при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</w:t>
            </w:r>
            <w:r w:rsidR="00457D69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і педагогічних, навчально-виховних і науково-методичних за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ань</w:t>
            </w:r>
            <w:r w:rsidR="00457D69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урахуванням вікових й індивідуальних, соціально-психологічних особливостей учнівських колективів і конкретних </w:t>
            </w:r>
            <w:r w:rsidR="00457D69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едагогічних ситуацій; </w:t>
            </w:r>
          </w:p>
          <w:p w:rsidR="005E52CE" w:rsidRPr="005F4E7D" w:rsidRDefault="005E52CE" w:rsidP="0009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датність використовувати знання й уміння, необхідні для здійснення перекладацької діяльності; </w:t>
            </w:r>
          </w:p>
          <w:p w:rsidR="005E52CE" w:rsidRPr="005F4E7D" w:rsidRDefault="008E775B" w:rsidP="0009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застосовувати перекладацькі прийоми та трансформації;</w:t>
            </w:r>
          </w:p>
          <w:p w:rsidR="005E52CE" w:rsidRPr="005F4E7D" w:rsidRDefault="008E775B" w:rsidP="0009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овні знання стратегій перекладу;</w:t>
            </w:r>
          </w:p>
          <w:p w:rsidR="005E52CE" w:rsidRPr="005F4E7D" w:rsidRDefault="005E52CE" w:rsidP="0009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57D69" w:rsidRPr="005F4E7D" w:rsidRDefault="008B21AD" w:rsidP="0009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тність р</w:t>
            </w:r>
            <w:r w:rsidR="00457D69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ферувати наукові джерела (у т. ч. іншомовні) і оформлювати результати у курсовій роботі з теоретичних дисциплін (теоретична фонетика, теоретична граматика, лексикологія основної мови) та методики викладання іноземних мов;</w:t>
            </w:r>
          </w:p>
          <w:p w:rsidR="00457D69" w:rsidRPr="005F4E7D" w:rsidRDefault="00457D69" w:rsidP="003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ички публічної етичної поведінки; </w:t>
            </w:r>
          </w:p>
          <w:p w:rsidR="005A7588" w:rsidRPr="005F4E7D" w:rsidRDefault="005A7588" w:rsidP="003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57D69" w:rsidRPr="005F4E7D" w:rsidRDefault="00457D69" w:rsidP="003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працювати самостійно і в групі.</w:t>
            </w:r>
          </w:p>
        </w:tc>
        <w:tc>
          <w:tcPr>
            <w:tcW w:w="500" w:type="pct"/>
            <w:gridSpan w:val="2"/>
          </w:tcPr>
          <w:p w:rsidR="00457D69" w:rsidRPr="005F4E7D" w:rsidRDefault="005A7588" w:rsidP="003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РН 1</w:t>
            </w:r>
          </w:p>
          <w:p w:rsidR="005A7588" w:rsidRPr="005F4E7D" w:rsidRDefault="005A7588" w:rsidP="003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37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2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ПРН 3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4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5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6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7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8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9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0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1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2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775B" w:rsidRPr="005F4E7D" w:rsidRDefault="008E775B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3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4</w:t>
            </w:r>
          </w:p>
          <w:p w:rsidR="005A7588" w:rsidRPr="005F4E7D" w:rsidRDefault="005A7588" w:rsidP="005A7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5</w:t>
            </w:r>
          </w:p>
          <w:p w:rsidR="008E775B" w:rsidRPr="005F4E7D" w:rsidRDefault="008E775B" w:rsidP="008E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6</w:t>
            </w:r>
          </w:p>
          <w:p w:rsidR="008E775B" w:rsidRPr="005F4E7D" w:rsidRDefault="008E775B" w:rsidP="008E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775B" w:rsidRPr="005F4E7D" w:rsidRDefault="008E775B" w:rsidP="008E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775B" w:rsidRPr="005F4E7D" w:rsidRDefault="008E775B" w:rsidP="008E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775B" w:rsidRPr="005F4E7D" w:rsidRDefault="008E775B" w:rsidP="008E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E775B" w:rsidRPr="005F4E7D" w:rsidRDefault="008E775B" w:rsidP="008E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7</w:t>
            </w:r>
          </w:p>
          <w:p w:rsidR="008E775B" w:rsidRPr="005F4E7D" w:rsidRDefault="008E775B" w:rsidP="008E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Н 18</w:t>
            </w:r>
          </w:p>
        </w:tc>
      </w:tr>
      <w:tr w:rsidR="00CD2701" w:rsidRPr="005F4E7D" w:rsidTr="00CD2701">
        <w:trPr>
          <w:trHeight w:val="151"/>
        </w:trPr>
        <w:tc>
          <w:tcPr>
            <w:tcW w:w="5000" w:type="pct"/>
            <w:gridSpan w:val="4"/>
          </w:tcPr>
          <w:p w:rsidR="00CD2701" w:rsidRPr="005F4E7D" w:rsidRDefault="00CD2701" w:rsidP="002A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8 – Ресурсне забе</w:t>
            </w:r>
            <w:r w:rsidR="002A6F97"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чення реалізації програми</w:t>
            </w:r>
          </w:p>
        </w:tc>
      </w:tr>
      <w:tr w:rsidR="00CD2701" w:rsidRPr="0070125A" w:rsidTr="00404D80">
        <w:trPr>
          <w:trHeight w:val="151"/>
        </w:trPr>
        <w:tc>
          <w:tcPr>
            <w:tcW w:w="1215" w:type="pct"/>
          </w:tcPr>
          <w:p w:rsidR="00CD2701" w:rsidRPr="005F4E7D" w:rsidRDefault="00CD2701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адрове забезпечення</w:t>
            </w:r>
          </w:p>
        </w:tc>
        <w:tc>
          <w:tcPr>
            <w:tcW w:w="3785" w:type="pct"/>
            <w:gridSpan w:val="3"/>
          </w:tcPr>
          <w:p w:rsidR="00CD2701" w:rsidRPr="005F4E7D" w:rsidRDefault="00CD2701" w:rsidP="00CD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Чисельність та якісний склад науково-педагогічних працівників відповідає чинним вимогам і забезпечує підготовку фахівців спеціальності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5 Філологія (за спеціалізацією 035.04</w:t>
            </w:r>
            <w:r w:rsidR="002A6F97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рманські мови та літератури (переклад включно)</w:t>
            </w:r>
            <w:r w:rsidR="002A6F97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ерша – німецька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а всіма циклами навчання. </w:t>
            </w:r>
          </w:p>
          <w:p w:rsidR="00CD2701" w:rsidRPr="005F4E7D" w:rsidRDefault="00CD2701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ідвищення кваліфікації викладацького складу відповідає чинним вимогам.</w:t>
            </w:r>
          </w:p>
        </w:tc>
      </w:tr>
      <w:tr w:rsidR="00CD2701" w:rsidRPr="005F4E7D" w:rsidTr="00404D80">
        <w:trPr>
          <w:trHeight w:val="151"/>
        </w:trPr>
        <w:tc>
          <w:tcPr>
            <w:tcW w:w="1215" w:type="pct"/>
          </w:tcPr>
          <w:p w:rsidR="00CD2701" w:rsidRPr="005F4E7D" w:rsidRDefault="00CD2701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3785" w:type="pct"/>
            <w:gridSpan w:val="3"/>
          </w:tcPr>
          <w:p w:rsidR="00CD2701" w:rsidRPr="005F4E7D" w:rsidRDefault="001F0B1C" w:rsidP="00150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ьно-технічне забезпечення навчального процесу за всіма параметрами відповідає чинним нормативам. Технічні засоби навчання та наявні навчальні площі забезпечують проведення всіх видів занять за навчальним планом на сучасному рівні.</w:t>
            </w:r>
          </w:p>
        </w:tc>
      </w:tr>
      <w:tr w:rsidR="00CD2701" w:rsidRPr="0070125A" w:rsidTr="00404D80">
        <w:trPr>
          <w:trHeight w:val="151"/>
        </w:trPr>
        <w:tc>
          <w:tcPr>
            <w:tcW w:w="1215" w:type="pct"/>
          </w:tcPr>
          <w:p w:rsidR="00CD2701" w:rsidRPr="005F4E7D" w:rsidRDefault="001F0B1C" w:rsidP="005E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3785" w:type="pct"/>
            <w:gridSpan w:val="3"/>
          </w:tcPr>
          <w:p w:rsidR="001F0B1C" w:rsidRPr="005F4E7D" w:rsidRDefault="001F0B1C" w:rsidP="001F0B1C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З урахуванням особливостей </w:t>
            </w:r>
            <w:r w:rsidR="00367A8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едитної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ї навчального процесу</w:t>
            </w:r>
            <w:r w:rsidRPr="005F4E7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(в тому числі </w:t>
            </w:r>
            <w:r w:rsidR="002A6F97" w:rsidRPr="005F4E7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–</w:t>
            </w:r>
            <w:r w:rsidRPr="005F4E7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акценту на самостійну роботу студента) </w:t>
            </w:r>
            <w:r w:rsidR="00367A8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і види навчальної роботи</w:t>
            </w:r>
            <w:r w:rsidR="00367A8A" w:rsidRPr="005F4E7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забезпечені 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-методичн</w:t>
            </w:r>
            <w:r w:rsidR="00367A8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и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7A8A"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ами</w:t>
            </w: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D2701" w:rsidRPr="005F4E7D" w:rsidRDefault="007131A9" w:rsidP="0071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вчальному процесі широко використовуються електронні освітні ресурси: навчальні, наукові, інформаційні, довідкові матеріали, розроблені в електронній формі та представлені на носіях або розміщені у комп'ютерних мережах, які необхідні для ефективної організації самостійної роботи студента.</w:t>
            </w:r>
          </w:p>
        </w:tc>
      </w:tr>
    </w:tbl>
    <w:p w:rsidR="00781460" w:rsidRPr="005F4E7D" w:rsidRDefault="00781460" w:rsidP="005E1C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961" w:rsidRPr="005F4E7D" w:rsidRDefault="005A5961" w:rsidP="005E1C6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117D" w:rsidRPr="005F4E7D" w:rsidRDefault="00404D80" w:rsidP="00F47B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E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="00781460" w:rsidRPr="005F4E7D">
        <w:rPr>
          <w:rFonts w:ascii="Times New Roman" w:hAnsi="Times New Roman" w:cs="Times New Roman"/>
          <w:b/>
          <w:sz w:val="28"/>
          <w:szCs w:val="28"/>
          <w:lang w:val="uk-UA"/>
        </w:rPr>
        <w:t>Перелік компонент</w:t>
      </w:r>
      <w:r w:rsidR="00D068C6" w:rsidRPr="005F4E7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81460" w:rsidRPr="005F4E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117D" w:rsidRPr="005F4E7D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ої програми та їх логічна послідовні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0"/>
        <w:gridCol w:w="5305"/>
        <w:gridCol w:w="1451"/>
        <w:gridCol w:w="1525"/>
      </w:tblGrid>
      <w:tr w:rsidR="00F8117D" w:rsidRPr="005F4E7D" w:rsidTr="009C6139">
        <w:trPr>
          <w:trHeight w:val="328"/>
        </w:trPr>
        <w:tc>
          <w:tcPr>
            <w:tcW w:w="1290" w:type="dxa"/>
          </w:tcPr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5305" w:type="dxa"/>
          </w:tcPr>
          <w:p w:rsidR="00F8117D" w:rsidRPr="005F4E7D" w:rsidRDefault="00F8117D" w:rsidP="00F811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ненти освітньої програми (навчальні дисципліни, курсові роботи, практики)</w:t>
            </w:r>
          </w:p>
        </w:tc>
        <w:tc>
          <w:tcPr>
            <w:tcW w:w="1451" w:type="dxa"/>
          </w:tcPr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едитів</w:t>
            </w:r>
          </w:p>
        </w:tc>
        <w:tc>
          <w:tcPr>
            <w:tcW w:w="1525" w:type="dxa"/>
          </w:tcPr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рма </w:t>
            </w:r>
          </w:p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</w:t>
            </w:r>
            <w:proofErr w:type="spellEnd"/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</w:t>
            </w:r>
          </w:p>
        </w:tc>
      </w:tr>
      <w:tr w:rsidR="00F8117D" w:rsidRPr="005F4E7D" w:rsidTr="009C6139">
        <w:tc>
          <w:tcPr>
            <w:tcW w:w="1290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305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51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F8117D" w:rsidRPr="005F4E7D" w:rsidTr="00404D80">
        <w:tc>
          <w:tcPr>
            <w:tcW w:w="9571" w:type="dxa"/>
            <w:gridSpan w:val="4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’язкові компоненти ОП</w:t>
            </w:r>
          </w:p>
        </w:tc>
      </w:tr>
      <w:tr w:rsidR="00F8117D" w:rsidRPr="005F4E7D" w:rsidTr="009C6139">
        <w:tc>
          <w:tcPr>
            <w:tcW w:w="1290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5305" w:type="dxa"/>
          </w:tcPr>
          <w:p w:rsidR="00F8117D" w:rsidRPr="009C62B9" w:rsidRDefault="00F8117D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</w:t>
            </w:r>
          </w:p>
        </w:tc>
        <w:tc>
          <w:tcPr>
            <w:tcW w:w="1451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F8117D" w:rsidRPr="005F4E7D" w:rsidTr="009C6139">
        <w:tc>
          <w:tcPr>
            <w:tcW w:w="1290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5305" w:type="dxa"/>
          </w:tcPr>
          <w:p w:rsidR="00F8117D" w:rsidRPr="009C62B9" w:rsidRDefault="00F8117D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1451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F8117D" w:rsidRPr="005F4E7D" w:rsidTr="009C6139">
        <w:tc>
          <w:tcPr>
            <w:tcW w:w="1290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5305" w:type="dxa"/>
          </w:tcPr>
          <w:p w:rsidR="00F8117D" w:rsidRPr="009C62B9" w:rsidRDefault="00F8117D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451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F8117D" w:rsidRPr="005F4E7D" w:rsidRDefault="00F8117D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F8117D" w:rsidRPr="005F4E7D" w:rsidTr="009C6139">
        <w:tc>
          <w:tcPr>
            <w:tcW w:w="1290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5305" w:type="dxa"/>
          </w:tcPr>
          <w:p w:rsidR="00F8117D" w:rsidRPr="009C62B9" w:rsidRDefault="00F47BD8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ські студії</w:t>
            </w:r>
          </w:p>
        </w:tc>
        <w:tc>
          <w:tcPr>
            <w:tcW w:w="1451" w:type="dxa"/>
          </w:tcPr>
          <w:p w:rsidR="00F8117D" w:rsidRPr="005F4E7D" w:rsidRDefault="00F47BD8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F8117D" w:rsidRPr="005F4E7D" w:rsidRDefault="00F47BD8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F8117D" w:rsidRPr="005F4E7D" w:rsidTr="009C6139">
        <w:tc>
          <w:tcPr>
            <w:tcW w:w="1290" w:type="dxa"/>
          </w:tcPr>
          <w:p w:rsidR="00F8117D" w:rsidRPr="005F4E7D" w:rsidRDefault="00F8117D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5305" w:type="dxa"/>
          </w:tcPr>
          <w:p w:rsidR="00F8117D" w:rsidRPr="009C62B9" w:rsidRDefault="00F47BD8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1451" w:type="dxa"/>
          </w:tcPr>
          <w:p w:rsidR="00F8117D" w:rsidRPr="005F4E7D" w:rsidRDefault="00F47BD8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F8117D" w:rsidRPr="005F4E7D" w:rsidRDefault="00F47BD8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F47BD8" w:rsidRPr="005F4E7D" w:rsidTr="009C6139">
        <w:tc>
          <w:tcPr>
            <w:tcW w:w="1290" w:type="dxa"/>
          </w:tcPr>
          <w:p w:rsidR="00F47BD8" w:rsidRPr="005F4E7D" w:rsidRDefault="00F47BD8" w:rsidP="00F47B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5305" w:type="dxa"/>
          </w:tcPr>
          <w:p w:rsidR="00F47BD8" w:rsidRPr="009C62B9" w:rsidRDefault="00F47BD8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ська мова</w:t>
            </w:r>
          </w:p>
        </w:tc>
        <w:tc>
          <w:tcPr>
            <w:tcW w:w="1451" w:type="dxa"/>
          </w:tcPr>
          <w:p w:rsidR="00F47BD8" w:rsidRPr="005F4E7D" w:rsidRDefault="00F47BD8" w:rsidP="00F81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F47BD8" w:rsidRPr="005F4E7D" w:rsidRDefault="00F47BD8" w:rsidP="005E1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800C3" w:rsidRPr="005F4E7D" w:rsidTr="009C6139">
        <w:tc>
          <w:tcPr>
            <w:tcW w:w="1290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5305" w:type="dxa"/>
          </w:tcPr>
          <w:p w:rsidR="002800C3" w:rsidRPr="009C62B9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курс німецької мови</w:t>
            </w:r>
          </w:p>
        </w:tc>
        <w:tc>
          <w:tcPr>
            <w:tcW w:w="1451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52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2800C3" w:rsidRPr="005F4E7D" w:rsidTr="009C6139">
        <w:tc>
          <w:tcPr>
            <w:tcW w:w="1290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5305" w:type="dxa"/>
          </w:tcPr>
          <w:p w:rsidR="002800C3" w:rsidRPr="009C62B9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фонетика німецької мови</w:t>
            </w:r>
          </w:p>
        </w:tc>
        <w:tc>
          <w:tcPr>
            <w:tcW w:w="1451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800C3" w:rsidRPr="005F4E7D" w:rsidTr="009C6139">
        <w:tc>
          <w:tcPr>
            <w:tcW w:w="1290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5305" w:type="dxa"/>
          </w:tcPr>
          <w:p w:rsidR="002800C3" w:rsidRPr="009C62B9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1451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800C3" w:rsidRPr="005F4E7D" w:rsidTr="009C6139">
        <w:tc>
          <w:tcPr>
            <w:tcW w:w="1290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5305" w:type="dxa"/>
          </w:tcPr>
          <w:p w:rsidR="002800C3" w:rsidRPr="009C62B9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1451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800C3" w:rsidRPr="005F4E7D" w:rsidTr="009C6139">
        <w:tc>
          <w:tcPr>
            <w:tcW w:w="1290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1</w:t>
            </w:r>
          </w:p>
        </w:tc>
        <w:tc>
          <w:tcPr>
            <w:tcW w:w="530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викладання іноземних мов</w:t>
            </w:r>
          </w:p>
        </w:tc>
        <w:tc>
          <w:tcPr>
            <w:tcW w:w="1451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2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2800C3" w:rsidRPr="005F4E7D" w:rsidTr="009C6139">
        <w:tc>
          <w:tcPr>
            <w:tcW w:w="1290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2</w:t>
            </w:r>
          </w:p>
        </w:tc>
        <w:tc>
          <w:tcPr>
            <w:tcW w:w="530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країни, мова якої вивчається</w:t>
            </w:r>
          </w:p>
        </w:tc>
        <w:tc>
          <w:tcPr>
            <w:tcW w:w="1451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2800C3" w:rsidRPr="005F4E7D" w:rsidTr="009C6139">
        <w:tc>
          <w:tcPr>
            <w:tcW w:w="1290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3</w:t>
            </w:r>
          </w:p>
        </w:tc>
        <w:tc>
          <w:tcPr>
            <w:tcW w:w="530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граматика  німецької мови</w:t>
            </w:r>
          </w:p>
        </w:tc>
        <w:tc>
          <w:tcPr>
            <w:tcW w:w="1451" w:type="dxa"/>
          </w:tcPr>
          <w:p w:rsidR="002800C3" w:rsidRPr="005F4E7D" w:rsidRDefault="002800C3" w:rsidP="00280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25" w:type="dxa"/>
          </w:tcPr>
          <w:p w:rsidR="002800C3" w:rsidRPr="005F4E7D" w:rsidRDefault="002800C3" w:rsidP="00280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4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ча педагогічна практика з викладання іноземних мов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5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ча перекладацька практика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6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</w:t>
            </w:r>
            <w:proofErr w:type="spellEnd"/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ка в літніх оздоровчих таборах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7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дацька практика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18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о</w:t>
            </w:r>
            <w:proofErr w:type="spellEnd"/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едагогічна практика в школі з першої мови 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4DBF" w:rsidRPr="005F4E7D" w:rsidTr="00404D80">
        <w:tc>
          <w:tcPr>
            <w:tcW w:w="6595" w:type="dxa"/>
            <w:gridSpan w:val="2"/>
          </w:tcPr>
          <w:p w:rsidR="005E4DBF" w:rsidRPr="005F4E7D" w:rsidRDefault="005E4DBF" w:rsidP="006A1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бов’язкових компонентів</w:t>
            </w:r>
          </w:p>
        </w:tc>
        <w:tc>
          <w:tcPr>
            <w:tcW w:w="2976" w:type="dxa"/>
            <w:gridSpan w:val="2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</w:tr>
      <w:tr w:rsidR="005E4DBF" w:rsidRPr="005F4E7D" w:rsidTr="00404D80">
        <w:tc>
          <w:tcPr>
            <w:tcW w:w="9571" w:type="dxa"/>
            <w:gridSpan w:val="4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компоненти ОП</w:t>
            </w:r>
          </w:p>
        </w:tc>
      </w:tr>
      <w:tr w:rsidR="005E4DBF" w:rsidRPr="005F4E7D" w:rsidTr="00404D80">
        <w:tc>
          <w:tcPr>
            <w:tcW w:w="9571" w:type="dxa"/>
            <w:gridSpan w:val="4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вий блок 1</w:t>
            </w:r>
            <w:r w:rsidR="00B230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F4E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за вибор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ВО</w:t>
            </w:r>
            <w:r w:rsidRPr="005F4E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1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курс англійської  мови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2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країнознавство Німеччини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3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</w:t>
            </w:r>
            <w:proofErr w:type="spellStart"/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дознавства</w:t>
            </w:r>
            <w:proofErr w:type="spellEnd"/>
          </w:p>
        </w:tc>
        <w:tc>
          <w:tcPr>
            <w:tcW w:w="1451" w:type="dxa"/>
          </w:tcPr>
          <w:p w:rsidR="005E4DBF" w:rsidRPr="005F4E7D" w:rsidRDefault="00FE3C34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4DBF" w:rsidRPr="005F4E7D" w:rsidTr="00404D80">
        <w:tc>
          <w:tcPr>
            <w:tcW w:w="9571" w:type="dxa"/>
            <w:gridSpan w:val="4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ковий блок 2(вільного вибору студентів)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1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Теоретична фонетика німецької мови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5E4DBF" w:rsidRPr="005F4E7D" w:rsidRDefault="00FE3C34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E4DBF"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ік</w:t>
            </w:r>
          </w:p>
        </w:tc>
      </w:tr>
      <w:tr w:rsidR="005E4DBF" w:rsidRPr="0070125A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Б 2.1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остилі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часної німецької мови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2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ї</w:t>
            </w: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                            (Лексикологія німецької мови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5" w:type="dxa"/>
          </w:tcPr>
          <w:p w:rsidR="005E4DBF" w:rsidRPr="005F4E7D" w:rsidRDefault="00FE3C34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E4DBF"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ік</w:t>
            </w:r>
          </w:p>
        </w:tc>
      </w:tr>
      <w:tr w:rsidR="005E4DBF" w:rsidRPr="0070125A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2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Порівняльна лексикологія німецької та української мов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3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ї</w:t>
            </w: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 (Стилістика німецької мови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4DBF" w:rsidRPr="0070125A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3.</w:t>
            </w:r>
          </w:p>
        </w:tc>
        <w:tc>
          <w:tcPr>
            <w:tcW w:w="5305" w:type="dxa"/>
          </w:tcPr>
          <w:p w:rsidR="005E4DBF" w:rsidRPr="00E6238C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Порівняльна стилістика німецької та української мов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4.</w:t>
            </w:r>
          </w:p>
        </w:tc>
        <w:tc>
          <w:tcPr>
            <w:tcW w:w="5305" w:type="dxa"/>
          </w:tcPr>
          <w:p w:rsidR="005E4DBF" w:rsidRPr="006F0CAB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ї</w:t>
            </w: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   (Історія німецької мови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5E4DBF" w:rsidRPr="0070125A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4.</w:t>
            </w:r>
          </w:p>
        </w:tc>
        <w:tc>
          <w:tcPr>
            <w:tcW w:w="5305" w:type="dxa"/>
          </w:tcPr>
          <w:p w:rsidR="005E4DBF" w:rsidRPr="006F0CAB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Періоди розвитку німецької мови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5.</w:t>
            </w:r>
          </w:p>
        </w:tc>
        <w:tc>
          <w:tcPr>
            <w:tcW w:w="5305" w:type="dxa"/>
          </w:tcPr>
          <w:p w:rsidR="005E4DBF" w:rsidRPr="006F0CAB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Теоретична граматика німецької мови)</w:t>
            </w:r>
          </w:p>
        </w:tc>
        <w:tc>
          <w:tcPr>
            <w:tcW w:w="1451" w:type="dxa"/>
          </w:tcPr>
          <w:p w:rsidR="005E4DBF" w:rsidRPr="005F4E7D" w:rsidRDefault="00FE3C34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70125A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5.</w:t>
            </w:r>
          </w:p>
        </w:tc>
        <w:tc>
          <w:tcPr>
            <w:tcW w:w="5305" w:type="dxa"/>
          </w:tcPr>
          <w:p w:rsidR="005E4DBF" w:rsidRPr="006F0CAB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1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курс німецької мови (Порівняльна граматика німецької та української мов)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6.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е читання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6.</w:t>
            </w:r>
          </w:p>
        </w:tc>
        <w:tc>
          <w:tcPr>
            <w:tcW w:w="5305" w:type="dxa"/>
          </w:tcPr>
          <w:p w:rsidR="005E4DBF" w:rsidRPr="00421A74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матичний та комунікативний аспект художнього твору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7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а перекладу німецької мови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, іспит</w:t>
            </w:r>
          </w:p>
        </w:tc>
      </w:tr>
      <w:tr w:rsidR="005E4DBF" w:rsidRPr="005F4E7D" w:rsidTr="0097537B">
        <w:trPr>
          <w:trHeight w:val="517"/>
        </w:trPr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7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3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та практика перекладу з німецької мови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8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ерекладу з української на німецьку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8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едагування перекладів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9</w:t>
            </w: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перекладу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перекладу</w:t>
            </w: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9C6139">
        <w:tc>
          <w:tcPr>
            <w:tcW w:w="1290" w:type="dxa"/>
          </w:tcPr>
          <w:p w:rsidR="005E4DBF" w:rsidRPr="005F4E7D" w:rsidRDefault="005E4DBF" w:rsidP="005E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DBF" w:rsidRPr="005F4E7D" w:rsidTr="00404D80">
        <w:tc>
          <w:tcPr>
            <w:tcW w:w="6595" w:type="dxa"/>
            <w:gridSpan w:val="2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вибіркових компонентів</w:t>
            </w:r>
          </w:p>
        </w:tc>
        <w:tc>
          <w:tcPr>
            <w:tcW w:w="2976" w:type="dxa"/>
            <w:gridSpan w:val="2"/>
          </w:tcPr>
          <w:p w:rsidR="005E4DBF" w:rsidRPr="005F4E7D" w:rsidRDefault="00FE3C34" w:rsidP="002B1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2B12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5E4DBF" w:rsidRPr="005F4E7D" w:rsidTr="00404D80">
        <w:tc>
          <w:tcPr>
            <w:tcW w:w="6595" w:type="dxa"/>
            <w:gridSpan w:val="2"/>
          </w:tcPr>
          <w:p w:rsidR="005E4DBF" w:rsidRPr="005F4E7D" w:rsidRDefault="005E4DBF" w:rsidP="005E4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світньої програми</w:t>
            </w:r>
          </w:p>
        </w:tc>
        <w:tc>
          <w:tcPr>
            <w:tcW w:w="2976" w:type="dxa"/>
            <w:gridSpan w:val="2"/>
          </w:tcPr>
          <w:p w:rsidR="005E4DBF" w:rsidRPr="005F4E7D" w:rsidRDefault="005E4DBF" w:rsidP="005E4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</w:tr>
    </w:tbl>
    <w:p w:rsidR="001D5987" w:rsidRPr="005F4E7D" w:rsidRDefault="001D5987" w:rsidP="009C7E9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537B" w:rsidRPr="005F4E7D" w:rsidRDefault="00271212" w:rsidP="002712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2. Структурно-логічна схема О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5"/>
        <w:gridCol w:w="2280"/>
        <w:gridCol w:w="16"/>
        <w:gridCol w:w="2791"/>
        <w:gridCol w:w="13"/>
        <w:gridCol w:w="21"/>
        <w:gridCol w:w="1915"/>
      </w:tblGrid>
      <w:tr w:rsidR="00271212" w:rsidRPr="005F4E7D" w:rsidTr="00C97683">
        <w:tc>
          <w:tcPr>
            <w:tcW w:w="2535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5"/>
            </w:tblGrid>
            <w:tr w:rsidR="00271212" w:rsidRPr="005F4E7D" w:rsidTr="00271212">
              <w:trPr>
                <w:trHeight w:val="98"/>
                <w:jc w:val="center"/>
              </w:trPr>
              <w:tc>
                <w:tcPr>
                  <w:tcW w:w="0" w:type="auto"/>
                </w:tcPr>
                <w:p w:rsidR="00271212" w:rsidRPr="005F4E7D" w:rsidRDefault="00271212" w:rsidP="002712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F4E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1 курс </w:t>
                  </w:r>
                </w:p>
              </w:tc>
            </w:tr>
          </w:tbl>
          <w:p w:rsidR="00271212" w:rsidRPr="005F4E7D" w:rsidRDefault="00271212" w:rsidP="002712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2712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 курс</w:t>
            </w:r>
          </w:p>
        </w:tc>
        <w:tc>
          <w:tcPr>
            <w:tcW w:w="2825" w:type="dxa"/>
            <w:gridSpan w:val="3"/>
          </w:tcPr>
          <w:p w:rsidR="00271212" w:rsidRPr="005F4E7D" w:rsidRDefault="00271212" w:rsidP="002712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 курс</w:t>
            </w:r>
          </w:p>
        </w:tc>
        <w:tc>
          <w:tcPr>
            <w:tcW w:w="1915" w:type="dxa"/>
          </w:tcPr>
          <w:p w:rsidR="00271212" w:rsidRPr="005F4E7D" w:rsidRDefault="00271212" w:rsidP="002712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курс</w:t>
            </w:r>
          </w:p>
        </w:tc>
      </w:tr>
      <w:tr w:rsidR="00271212" w:rsidRPr="005F4E7D" w:rsidTr="002F0F4A">
        <w:tc>
          <w:tcPr>
            <w:tcW w:w="9571" w:type="dxa"/>
            <w:gridSpan w:val="7"/>
          </w:tcPr>
          <w:p w:rsidR="00271212" w:rsidRPr="005F4E7D" w:rsidRDefault="00271212" w:rsidP="002712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ормування загальних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і культура 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країни </w:t>
            </w:r>
          </w:p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ніверситетські студії</w:t>
            </w:r>
          </w:p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е мовознавство</w:t>
            </w:r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тинська мова</w:t>
            </w:r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софія</w:t>
            </w:r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1ABF" w:rsidRPr="005F4E7D" w:rsidTr="002F0F4A">
        <w:tc>
          <w:tcPr>
            <w:tcW w:w="9571" w:type="dxa"/>
            <w:gridSpan w:val="7"/>
          </w:tcPr>
          <w:p w:rsidR="005B1ABF" w:rsidRPr="005F4E7D" w:rsidRDefault="005B1ABF" w:rsidP="005B1A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ормування фахових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а фонетика німецької мови</w:t>
            </w:r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1ABF" w:rsidRPr="005F4E7D" w:rsidTr="00C97683">
        <w:tc>
          <w:tcPr>
            <w:tcW w:w="4831" w:type="dxa"/>
            <w:gridSpan w:val="3"/>
          </w:tcPr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а граматика німецької мови/</w:t>
            </w:r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матичні категорії німецької мови</w:t>
            </w:r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кредитів</w:t>
            </w:r>
          </w:p>
        </w:tc>
        <w:tc>
          <w:tcPr>
            <w:tcW w:w="2825" w:type="dxa"/>
            <w:gridSpan w:val="3"/>
          </w:tcPr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1ABF" w:rsidRPr="005F4E7D" w:rsidTr="002F0F4A">
        <w:tc>
          <w:tcPr>
            <w:tcW w:w="9571" w:type="dxa"/>
            <w:gridSpan w:val="7"/>
          </w:tcPr>
          <w:p w:rsidR="005B1ABF" w:rsidRPr="005F4E7D" w:rsidRDefault="005B1ABF" w:rsidP="005B1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курс німецької мови 60 кредитів</w:t>
            </w:r>
          </w:p>
        </w:tc>
      </w:tr>
      <w:tr w:rsidR="00C97683" w:rsidRPr="005F4E7D" w:rsidTr="00C97683">
        <w:tc>
          <w:tcPr>
            <w:tcW w:w="2535" w:type="dxa"/>
          </w:tcPr>
          <w:p w:rsidR="00C97683" w:rsidRPr="005F4E7D" w:rsidRDefault="00C97683" w:rsidP="005B1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36" w:type="dxa"/>
            <w:gridSpan w:val="6"/>
          </w:tcPr>
          <w:p w:rsidR="00C97683" w:rsidRPr="005F4E7D" w:rsidRDefault="00C97683" w:rsidP="005B1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тичне читання/Прагматичний та комунікативний аспект художнього твору 15 кредитів</w:t>
            </w:r>
          </w:p>
        </w:tc>
      </w:tr>
      <w:tr w:rsidR="00C97683" w:rsidRPr="005F4E7D" w:rsidTr="00C97683">
        <w:tc>
          <w:tcPr>
            <w:tcW w:w="2535" w:type="dxa"/>
          </w:tcPr>
          <w:p w:rsidR="00C97683" w:rsidRPr="005F4E7D" w:rsidRDefault="00C97683" w:rsidP="005B1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36" w:type="dxa"/>
            <w:gridSpan w:val="6"/>
          </w:tcPr>
          <w:p w:rsidR="00C97683" w:rsidRPr="005F4E7D" w:rsidRDefault="00C97683" w:rsidP="005B1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курс англійської  мови 28 кредитів</w:t>
            </w: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уп до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ладознавства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ологiчнi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ладознавства</w:t>
            </w:r>
            <w:proofErr w:type="spellEnd"/>
          </w:p>
          <w:p w:rsidR="005B1ABF" w:rsidRPr="005F4E7D" w:rsidRDefault="005B1ABF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ливості перекладу з української на німецьку/Основи редагування </w:t>
            </w: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ладiв</w:t>
            </w:r>
            <w:proofErr w:type="spellEnd"/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97683" w:rsidRPr="005F4E7D" w:rsidTr="002F0F4A">
        <w:tc>
          <w:tcPr>
            <w:tcW w:w="2535" w:type="dxa"/>
          </w:tcPr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36" w:type="dxa"/>
            <w:gridSpan w:val="6"/>
          </w:tcPr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ка перекладу з німецької мови/Теорія та практика перекладу з німецької мови 18 кредитів</w:t>
            </w:r>
          </w:p>
        </w:tc>
      </w:tr>
      <w:tr w:rsidR="00C97683" w:rsidRPr="005F4E7D" w:rsidTr="00C97683">
        <w:tc>
          <w:tcPr>
            <w:tcW w:w="2535" w:type="dxa"/>
          </w:tcPr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</w:tcPr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0" w:type="dxa"/>
            <w:gridSpan w:val="3"/>
          </w:tcPr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36" w:type="dxa"/>
            <w:gridSpan w:val="2"/>
          </w:tcPr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ія перекладу/ Історія перекладу </w:t>
            </w:r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</w:tr>
      <w:tr w:rsidR="00271212" w:rsidRPr="005F4E7D" w:rsidTr="00C97683">
        <w:tc>
          <w:tcPr>
            <w:tcW w:w="2535" w:type="dxa"/>
          </w:tcPr>
          <w:p w:rsidR="00FA4F78" w:rsidRPr="005F4E7D" w:rsidRDefault="00FA4F78" w:rsidP="00FA4F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я</w:t>
            </w:r>
          </w:p>
          <w:p w:rsidR="00C97683" w:rsidRPr="005F4E7D" w:rsidRDefault="00FA4F78" w:rsidP="00FA4F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296" w:type="dxa"/>
            <w:gridSpan w:val="2"/>
          </w:tcPr>
          <w:p w:rsidR="00271212" w:rsidRPr="005F4E7D" w:rsidRDefault="00271212" w:rsidP="00105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FA4F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FA4F78" w:rsidRPr="005F4E7D" w:rsidRDefault="00FA4F78" w:rsidP="00FA4F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а</w:t>
            </w:r>
          </w:p>
          <w:p w:rsidR="00C97683" w:rsidRPr="005F4E7D" w:rsidRDefault="00FA4F78" w:rsidP="00FA4F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825" w:type="dxa"/>
            <w:gridSpan w:val="3"/>
          </w:tcPr>
          <w:p w:rsidR="00271212" w:rsidRPr="005F4E7D" w:rsidRDefault="00271212" w:rsidP="00105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а викладання іноземних мов</w:t>
            </w:r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 кредитів</w:t>
            </w: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(Теоретична фонетика німецької мови)</w:t>
            </w:r>
            <w:r w:rsid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9C798E" w:rsidRPr="009C798E">
              <w:rPr>
                <w:lang w:val="uk-UA"/>
              </w:rPr>
              <w:t xml:space="preserve"> </w:t>
            </w:r>
            <w:r w:rsidR="009C798E"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9C798E"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ностилістика</w:t>
            </w:r>
            <w:proofErr w:type="spellEnd"/>
            <w:r w:rsidR="009C798E"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часної німецької мови)</w:t>
            </w:r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нгвокраїнознавство Німеччини</w:t>
            </w:r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редити</w:t>
            </w: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                           (Лексикологія німецької мови)</w:t>
            </w:r>
            <w:r w:rsid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9C798E"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рівняльна лексикологія німецької та української мов)</w:t>
            </w:r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редитів</w:t>
            </w: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 (Стилістика німецької мови)</w:t>
            </w:r>
            <w:r w:rsid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9C798E"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рівняльна стилістика німецької та української мов)</w:t>
            </w:r>
            <w:r w:rsid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редитів</w:t>
            </w: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( Історія німецької мови)</w:t>
            </w:r>
            <w:r w:rsid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9C798E" w:rsidRPr="009C798E">
              <w:rPr>
                <w:lang w:val="uk-UA"/>
              </w:rPr>
              <w:t xml:space="preserve"> </w:t>
            </w:r>
            <w:r w:rsidR="009C798E" w:rsidRPr="009C79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еріоди розвитку німецької мови)</w:t>
            </w:r>
          </w:p>
          <w:p w:rsidR="00C97683" w:rsidRPr="005F4E7D" w:rsidRDefault="00C97683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редити</w:t>
            </w:r>
          </w:p>
        </w:tc>
      </w:tr>
      <w:tr w:rsidR="00FA4F78" w:rsidRPr="005F4E7D" w:rsidTr="00FA4F78">
        <w:tc>
          <w:tcPr>
            <w:tcW w:w="2535" w:type="dxa"/>
          </w:tcPr>
          <w:p w:rsidR="00FA4F78" w:rsidRPr="005F4E7D" w:rsidRDefault="00FA4F78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87" w:type="dxa"/>
            <w:gridSpan w:val="3"/>
          </w:tcPr>
          <w:p w:rsidR="00FA4F78" w:rsidRPr="005F4E7D" w:rsidRDefault="00FA4F78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а країни, мова якої вивчається 6 кредитів</w:t>
            </w:r>
          </w:p>
        </w:tc>
        <w:tc>
          <w:tcPr>
            <w:tcW w:w="1949" w:type="dxa"/>
            <w:gridSpan w:val="3"/>
          </w:tcPr>
          <w:p w:rsidR="00FA4F78" w:rsidRPr="005F4E7D" w:rsidRDefault="00FA4F78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курс німецької мови  (Теоретична граматика німецької мови)</w:t>
            </w:r>
            <w:r w:rsidR="00C34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="00C348CF" w:rsidRPr="00C34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орівняльна граматика німецької та </w:t>
            </w:r>
            <w:r w:rsidR="00C348CF" w:rsidRPr="00C348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раїнської мов)</w:t>
            </w:r>
          </w:p>
          <w:p w:rsidR="00230DAE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редитів</w:t>
            </w:r>
          </w:p>
        </w:tc>
      </w:tr>
      <w:tr w:rsidR="00230DAE" w:rsidRPr="005F4E7D" w:rsidTr="002F0F4A">
        <w:tc>
          <w:tcPr>
            <w:tcW w:w="9571" w:type="dxa"/>
            <w:gridSpan w:val="7"/>
          </w:tcPr>
          <w:p w:rsidR="00230DAE" w:rsidRPr="005F4E7D" w:rsidRDefault="00230DAE" w:rsidP="00230D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актика</w:t>
            </w: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едагогічна практика з викладання іноземних мов</w:t>
            </w:r>
          </w:p>
          <w:p w:rsidR="00230DAE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ча перекладацька практика</w:t>
            </w:r>
          </w:p>
          <w:p w:rsidR="00230DAE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на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ка в літніх оздоровчих таборах</w:t>
            </w:r>
          </w:p>
          <w:p w:rsidR="00230DAE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редити</w:t>
            </w:r>
          </w:p>
        </w:tc>
        <w:tc>
          <w:tcPr>
            <w:tcW w:w="191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кладацька практика</w:t>
            </w:r>
          </w:p>
          <w:p w:rsidR="00230DAE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кредитів</w:t>
            </w:r>
          </w:p>
        </w:tc>
      </w:tr>
      <w:tr w:rsidR="00271212" w:rsidRPr="005F4E7D" w:rsidTr="00C97683">
        <w:tc>
          <w:tcPr>
            <w:tcW w:w="2535" w:type="dxa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96" w:type="dxa"/>
            <w:gridSpan w:val="2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25" w:type="dxa"/>
            <w:gridSpan w:val="3"/>
          </w:tcPr>
          <w:p w:rsidR="00271212" w:rsidRPr="005F4E7D" w:rsidRDefault="00271212" w:rsidP="009C7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5" w:type="dxa"/>
          </w:tcPr>
          <w:p w:rsidR="00271212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о</w:t>
            </w:r>
            <w:proofErr w:type="spellEnd"/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педагогічна практика в школі з основної мови</w:t>
            </w:r>
          </w:p>
          <w:p w:rsidR="00230DAE" w:rsidRPr="005F4E7D" w:rsidRDefault="00230DAE" w:rsidP="009C7E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кредитів</w:t>
            </w:r>
          </w:p>
        </w:tc>
      </w:tr>
    </w:tbl>
    <w:p w:rsidR="0097537B" w:rsidRPr="005F4E7D" w:rsidRDefault="0097537B" w:rsidP="009C7E9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DAE" w:rsidRPr="005F4E7D" w:rsidRDefault="00230DAE" w:rsidP="001D5987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5987" w:rsidRPr="005F4E7D" w:rsidRDefault="001D5987" w:rsidP="001D59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E7D">
        <w:rPr>
          <w:rFonts w:ascii="Times New Roman" w:hAnsi="Times New Roman" w:cs="Times New Roman"/>
          <w:b/>
          <w:sz w:val="28"/>
          <w:szCs w:val="28"/>
          <w:lang w:val="uk-UA"/>
        </w:rPr>
        <w:t>3. Форма атестації здобувачів вищої освіти.</w:t>
      </w:r>
    </w:p>
    <w:p w:rsidR="001D5987" w:rsidRPr="005F4E7D" w:rsidRDefault="001D5987" w:rsidP="001D598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E7D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спеціальності </w:t>
      </w:r>
      <w:r w:rsidRPr="005F4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5 Філологія (за спеціалізацією 035.04</w:t>
      </w:r>
      <w:r w:rsidR="00F47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F4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рманські мови та літератури (переклад включно)</w:t>
      </w:r>
      <w:r w:rsidR="00F47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ша - німецька</w:t>
      </w:r>
      <w:r w:rsidRPr="005F4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ся у формі кваліфікаційного іспиту та завершується видачою документу встановленого зразка про присудження йому ступеня бакалавра із присвоєнням кваліфікації: </w:t>
      </w:r>
      <w:r w:rsidR="00F47CF9" w:rsidRPr="00F47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алавр філології, вчитель німецької мови, перекладач</w:t>
      </w:r>
      <w:r w:rsidRPr="005F4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0DAE" w:rsidRPr="005F4E7D" w:rsidRDefault="00230DAE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DAE" w:rsidRPr="005F4E7D" w:rsidRDefault="00230DAE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DAE" w:rsidRPr="005F4E7D" w:rsidRDefault="00230DAE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DAE" w:rsidRPr="005F4E7D" w:rsidRDefault="00230DAE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5987" w:rsidRDefault="001D5987" w:rsidP="00603A73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3A73" w:rsidRDefault="00603A73" w:rsidP="00603A73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74C8" w:rsidRPr="005F4E7D" w:rsidRDefault="00457D69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4. Матриця відповідності програмних </w:t>
      </w:r>
      <w:proofErr w:type="spellStart"/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ей</w:t>
      </w:r>
      <w:proofErr w:type="spellEnd"/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онентам освітньої програми</w:t>
      </w:r>
    </w:p>
    <w:p w:rsidR="00BC1983" w:rsidRPr="005F4E7D" w:rsidRDefault="00BC1983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27D8A" w:rsidRPr="005F4E7D" w:rsidTr="00727D8A">
        <w:trPr>
          <w:cantSplit/>
          <w:trHeight w:val="1134"/>
        </w:trPr>
        <w:tc>
          <w:tcPr>
            <w:tcW w:w="567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</w:t>
            </w:r>
          </w:p>
        </w:tc>
        <w:tc>
          <w:tcPr>
            <w:tcW w:w="426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2</w:t>
            </w:r>
          </w:p>
        </w:tc>
        <w:tc>
          <w:tcPr>
            <w:tcW w:w="426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3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4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5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6</w:t>
            </w:r>
          </w:p>
        </w:tc>
        <w:tc>
          <w:tcPr>
            <w:tcW w:w="426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7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8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9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0</w:t>
            </w:r>
          </w:p>
        </w:tc>
        <w:tc>
          <w:tcPr>
            <w:tcW w:w="426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1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2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3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4</w:t>
            </w:r>
          </w:p>
        </w:tc>
        <w:tc>
          <w:tcPr>
            <w:tcW w:w="426" w:type="dxa"/>
            <w:textDirection w:val="btLr"/>
          </w:tcPr>
          <w:p w:rsidR="00727D8A" w:rsidRPr="005F4E7D" w:rsidRDefault="00727D8A" w:rsidP="00727D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5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727D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ЗК 16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1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2</w:t>
            </w:r>
          </w:p>
        </w:tc>
        <w:tc>
          <w:tcPr>
            <w:tcW w:w="426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3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4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5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1274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6</w:t>
            </w:r>
          </w:p>
        </w:tc>
        <w:tc>
          <w:tcPr>
            <w:tcW w:w="426" w:type="dxa"/>
            <w:textDirection w:val="btLr"/>
          </w:tcPr>
          <w:p w:rsidR="00727D8A" w:rsidRPr="005F4E7D" w:rsidRDefault="00727D8A" w:rsidP="00230D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7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230D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8</w:t>
            </w:r>
          </w:p>
        </w:tc>
        <w:tc>
          <w:tcPr>
            <w:tcW w:w="425" w:type="dxa"/>
            <w:textDirection w:val="btLr"/>
          </w:tcPr>
          <w:p w:rsidR="00727D8A" w:rsidRPr="005F4E7D" w:rsidRDefault="00727D8A" w:rsidP="00230D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К 9</w:t>
            </w:r>
          </w:p>
        </w:tc>
      </w:tr>
      <w:tr w:rsidR="00727D8A" w:rsidRPr="005F4E7D" w:rsidTr="00727D8A">
        <w:tc>
          <w:tcPr>
            <w:tcW w:w="567" w:type="dxa"/>
          </w:tcPr>
          <w:p w:rsidR="00727D8A" w:rsidRPr="00543D90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543D90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27D8A" w:rsidRPr="005F4E7D" w:rsidTr="00727D8A">
        <w:trPr>
          <w:trHeight w:val="70"/>
        </w:trPr>
        <w:tc>
          <w:tcPr>
            <w:tcW w:w="567" w:type="dxa"/>
          </w:tcPr>
          <w:p w:rsidR="00727D8A" w:rsidRPr="00543D90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543D90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543D90" w:rsidRDefault="00727D8A" w:rsidP="00127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543D90" w:rsidRDefault="00727D8A" w:rsidP="001274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E502FD">
        <w:trPr>
          <w:trHeight w:val="327"/>
        </w:trPr>
        <w:tc>
          <w:tcPr>
            <w:tcW w:w="567" w:type="dxa"/>
          </w:tcPr>
          <w:p w:rsidR="00727D8A" w:rsidRPr="00543D90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E502FD" w:rsidRDefault="00543D90" w:rsidP="00E502FD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E502FD" w:rsidRDefault="00543D90" w:rsidP="00543D90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543D90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543D90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543D90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543D90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543D90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543D9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543D90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543D90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D169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543D90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543D90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D1692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D169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D16922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D16922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D169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D16922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D16922" w:rsidP="00545906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D16922" w:rsidP="00230DAE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D16922" w:rsidP="00230DAE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D16922" w:rsidP="00230DAE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D169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7039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03928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03928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03928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7039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03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03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03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03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03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465D17" w:rsidRDefault="00703928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465D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1.1.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465D17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465D17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465D17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465D17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465D1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1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465D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465D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465D17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465D17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465D17" w:rsidRDefault="00465D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465D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465D17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63344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2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465D17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EC23D4" w:rsidP="00BC198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8001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3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EC64F0" w:rsidRDefault="00EC64F0" w:rsidP="00BC1983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C64F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4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EC64F0" w:rsidP="00BC198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EC64F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5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27D8A" w:rsidP="00EC64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Б </w:t>
            </w:r>
            <w:r w:rsidR="00EC64F0"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.6</w:t>
            </w:r>
            <w:r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EC64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EC64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EC64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EC64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30D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7D8A" w:rsidRPr="005F4E7D" w:rsidTr="00727D8A">
        <w:tc>
          <w:tcPr>
            <w:tcW w:w="567" w:type="dxa"/>
          </w:tcPr>
          <w:p w:rsidR="00727D8A" w:rsidRPr="00696E92" w:rsidRDefault="00784E7D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7</w:t>
            </w:r>
            <w:r w:rsidR="00727D8A"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84E7D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84E7D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84E7D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727D8A" w:rsidRPr="005F4E7D" w:rsidTr="00727D8A">
        <w:tc>
          <w:tcPr>
            <w:tcW w:w="567" w:type="dxa"/>
          </w:tcPr>
          <w:p w:rsidR="00727D8A" w:rsidRPr="00784E7D" w:rsidRDefault="00784E7D" w:rsidP="001274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8</w:t>
            </w:r>
            <w:r w:rsidR="00727D8A"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5459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727D8A" w:rsidRPr="005F4E7D" w:rsidRDefault="00727D8A" w:rsidP="002F0F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27D8A" w:rsidRPr="005F4E7D" w:rsidRDefault="00727D8A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27D8A" w:rsidRPr="005F4E7D" w:rsidRDefault="00784E7D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784E7D" w:rsidRDefault="00784E7D" w:rsidP="002F0F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27D8A" w:rsidRPr="005F4E7D" w:rsidRDefault="00784E7D" w:rsidP="002F0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  <w:tr w:rsidR="00784E7D" w:rsidRPr="005F4E7D" w:rsidTr="00727D8A">
        <w:tc>
          <w:tcPr>
            <w:tcW w:w="567" w:type="dxa"/>
          </w:tcPr>
          <w:p w:rsidR="00784E7D" w:rsidRPr="00696E92" w:rsidRDefault="00784E7D" w:rsidP="00784E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  <w:r w:rsidRPr="00784E7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 2.9.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6" w:type="dxa"/>
          </w:tcPr>
          <w:p w:rsidR="00784E7D" w:rsidRPr="005F4E7D" w:rsidRDefault="00784E7D" w:rsidP="00784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425" w:type="dxa"/>
          </w:tcPr>
          <w:p w:rsidR="00784E7D" w:rsidRPr="005F4E7D" w:rsidRDefault="00784E7D" w:rsidP="00784E7D">
            <w:pPr>
              <w:rPr>
                <w:rFonts w:ascii="Times New Roman" w:hAnsi="Times New Roman" w:cs="Times New Roman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</w:t>
            </w:r>
          </w:p>
        </w:tc>
      </w:tr>
    </w:tbl>
    <w:p w:rsidR="00E502FD" w:rsidRDefault="00E502FD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02FD" w:rsidRDefault="00E502FD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FC2" w:rsidRPr="005F4E7D" w:rsidRDefault="00166FC2" w:rsidP="00457D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4E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 Матриця забезпечення програмних результатів навчання (ПРН) відповідними компонентами освітньої програми.</w:t>
      </w:r>
    </w:p>
    <w:tbl>
      <w:tblPr>
        <w:tblStyle w:val="a4"/>
        <w:tblW w:w="12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0"/>
        <w:gridCol w:w="423"/>
        <w:gridCol w:w="544"/>
        <w:gridCol w:w="544"/>
        <w:gridCol w:w="544"/>
        <w:gridCol w:w="544"/>
        <w:gridCol w:w="544"/>
      </w:tblGrid>
      <w:tr w:rsidR="00874420" w:rsidRPr="005F4E7D" w:rsidTr="00901798">
        <w:trPr>
          <w:gridAfter w:val="4"/>
          <w:wAfter w:w="2176" w:type="dxa"/>
          <w:cantSplit/>
          <w:trHeight w:val="1134"/>
        </w:trPr>
        <w:tc>
          <w:tcPr>
            <w:tcW w:w="993" w:type="dxa"/>
          </w:tcPr>
          <w:p w:rsidR="002F0F4A" w:rsidRPr="005F4E7D" w:rsidRDefault="002F0F4A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4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0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1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2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3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4</w:t>
            </w:r>
          </w:p>
        </w:tc>
        <w:tc>
          <w:tcPr>
            <w:tcW w:w="567" w:type="dxa"/>
            <w:textDirection w:val="btLr"/>
          </w:tcPr>
          <w:p w:rsidR="002F0F4A" w:rsidRPr="005F4E7D" w:rsidRDefault="002F0F4A" w:rsidP="00166F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5</w:t>
            </w:r>
          </w:p>
        </w:tc>
        <w:tc>
          <w:tcPr>
            <w:tcW w:w="450" w:type="dxa"/>
            <w:textDirection w:val="btLr"/>
          </w:tcPr>
          <w:p w:rsidR="002F0F4A" w:rsidRPr="005F4E7D" w:rsidRDefault="002F0F4A" w:rsidP="006172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</w:t>
            </w:r>
            <w:r w:rsidR="00617219"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3" w:type="dxa"/>
            <w:textDirection w:val="btLr"/>
          </w:tcPr>
          <w:p w:rsidR="002F0F4A" w:rsidRPr="005F4E7D" w:rsidRDefault="00617219" w:rsidP="006172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7</w:t>
            </w:r>
          </w:p>
        </w:tc>
        <w:tc>
          <w:tcPr>
            <w:tcW w:w="544" w:type="dxa"/>
            <w:textDirection w:val="btLr"/>
          </w:tcPr>
          <w:p w:rsidR="002F0F4A" w:rsidRPr="005F4E7D" w:rsidRDefault="00617219" w:rsidP="0061721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18</w:t>
            </w:r>
          </w:p>
        </w:tc>
      </w:tr>
      <w:tr w:rsidR="00617219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617219" w:rsidRPr="005F4E7D" w:rsidRDefault="00617219" w:rsidP="002B7A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426" w:type="dxa"/>
          </w:tcPr>
          <w:p w:rsidR="00617219" w:rsidRPr="005F4E7D" w:rsidRDefault="006172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1D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617219" w:rsidRPr="005F4E7D" w:rsidRDefault="00617219" w:rsidP="0038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7219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617219" w:rsidRPr="005F4E7D" w:rsidRDefault="00617219" w:rsidP="002B7A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426" w:type="dxa"/>
          </w:tcPr>
          <w:p w:rsidR="00617219" w:rsidRPr="005F4E7D" w:rsidRDefault="006172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1D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617219" w:rsidRPr="005F4E7D" w:rsidRDefault="00617219" w:rsidP="0038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7219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617219" w:rsidRPr="005F4E7D" w:rsidRDefault="00617219" w:rsidP="002B7A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426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1D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617219" w:rsidRPr="005F4E7D" w:rsidRDefault="00617219" w:rsidP="0038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7219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617219" w:rsidRPr="005F4E7D" w:rsidRDefault="00617219" w:rsidP="002B7A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426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1D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617219" w:rsidRPr="005F4E7D" w:rsidRDefault="00617219" w:rsidP="0038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7219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617219" w:rsidRPr="005F4E7D" w:rsidRDefault="00617219" w:rsidP="002B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426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1D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617219" w:rsidRPr="005F4E7D" w:rsidRDefault="00617219" w:rsidP="0038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7219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617219" w:rsidRPr="005F4E7D" w:rsidRDefault="00617219" w:rsidP="002B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426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896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1D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617219" w:rsidRPr="005F4E7D" w:rsidRDefault="00617219" w:rsidP="0038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5010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426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CF5010" w:rsidRPr="005F4E7D" w:rsidRDefault="00CF5010" w:rsidP="00CF5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44" w:type="dxa"/>
          </w:tcPr>
          <w:p w:rsidR="00CF5010" w:rsidRPr="005F4E7D" w:rsidRDefault="00CF5010" w:rsidP="00CF5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CF5010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CF5010" w:rsidRPr="00CF5010" w:rsidRDefault="00CF5010" w:rsidP="00CF50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F50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426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901798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CF5010" w:rsidRPr="005F4E7D" w:rsidRDefault="00CF5010" w:rsidP="00CF5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CF5010" w:rsidRPr="005F4E7D" w:rsidRDefault="00CF5010" w:rsidP="00CF5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CF5010" w:rsidRPr="005F4E7D" w:rsidRDefault="00CF5010" w:rsidP="00CF5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7219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617219" w:rsidRPr="00CF5010" w:rsidRDefault="00617219" w:rsidP="002B7A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426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896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896A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7219" w:rsidRPr="005F4E7D" w:rsidRDefault="00617219" w:rsidP="00563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901798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457D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617219" w:rsidRPr="005F4E7D" w:rsidRDefault="00617219" w:rsidP="001D5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617219" w:rsidRPr="005F4E7D" w:rsidRDefault="00617219" w:rsidP="00383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617219" w:rsidRPr="005F4E7D" w:rsidRDefault="00617219" w:rsidP="00A93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901798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44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01798" w:rsidRPr="005F4E7D" w:rsidTr="00901798">
        <w:tc>
          <w:tcPr>
            <w:tcW w:w="993" w:type="dxa"/>
          </w:tcPr>
          <w:p w:rsidR="00901798" w:rsidRPr="00901798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44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44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901798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6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44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901798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017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E5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6E5168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.1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6E5168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.2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6E5168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5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1.3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E51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1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FB58E0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58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2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6E516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6E516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443E9F" w:rsidRDefault="00901798" w:rsidP="00901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3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221983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221983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4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443E9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443E9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43E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5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443E9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443E9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D59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6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443E9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443E9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65A50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65A50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13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7.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213E5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213E5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213E5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0" w:type="dxa"/>
          </w:tcPr>
          <w:p w:rsidR="00901798" w:rsidRPr="005F4E7D" w:rsidRDefault="00213E5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C3A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8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798" w:rsidRPr="005F4E7D" w:rsidTr="00901798">
        <w:trPr>
          <w:gridAfter w:val="4"/>
          <w:wAfter w:w="2176" w:type="dxa"/>
        </w:trPr>
        <w:tc>
          <w:tcPr>
            <w:tcW w:w="993" w:type="dxa"/>
          </w:tcPr>
          <w:p w:rsidR="00901798" w:rsidRPr="00CF5010" w:rsidRDefault="00901798" w:rsidP="009017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13A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Б 2.9</w:t>
            </w:r>
          </w:p>
        </w:tc>
        <w:tc>
          <w:tcPr>
            <w:tcW w:w="426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901798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567" w:type="dxa"/>
          </w:tcPr>
          <w:p w:rsidR="00901798" w:rsidRPr="005F4E7D" w:rsidRDefault="001C3AFF" w:rsidP="00901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F4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450" w:type="dxa"/>
          </w:tcPr>
          <w:p w:rsidR="00901798" w:rsidRPr="005F4E7D" w:rsidRDefault="00901798" w:rsidP="00901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901798" w:rsidRPr="005F4E7D" w:rsidRDefault="00901798" w:rsidP="009017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66FC2" w:rsidRPr="005F4E7D" w:rsidRDefault="00166FC2" w:rsidP="00457D6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166FC2" w:rsidRPr="005F4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D"/>
    <w:rsid w:val="00026160"/>
    <w:rsid w:val="00033353"/>
    <w:rsid w:val="000847DB"/>
    <w:rsid w:val="000936C7"/>
    <w:rsid w:val="0010503C"/>
    <w:rsid w:val="00113E78"/>
    <w:rsid w:val="001274C8"/>
    <w:rsid w:val="0012778D"/>
    <w:rsid w:val="00143958"/>
    <w:rsid w:val="00150531"/>
    <w:rsid w:val="00157F55"/>
    <w:rsid w:val="00166FC2"/>
    <w:rsid w:val="001A6115"/>
    <w:rsid w:val="001C3AFF"/>
    <w:rsid w:val="001C6C67"/>
    <w:rsid w:val="001D5987"/>
    <w:rsid w:val="001F0B1C"/>
    <w:rsid w:val="00213E5F"/>
    <w:rsid w:val="002143D2"/>
    <w:rsid w:val="00221983"/>
    <w:rsid w:val="00230DAE"/>
    <w:rsid w:val="00234F34"/>
    <w:rsid w:val="00251380"/>
    <w:rsid w:val="00271212"/>
    <w:rsid w:val="002743CD"/>
    <w:rsid w:val="002800C3"/>
    <w:rsid w:val="002A6F97"/>
    <w:rsid w:val="002A7501"/>
    <w:rsid w:val="002A7C3E"/>
    <w:rsid w:val="002B1268"/>
    <w:rsid w:val="002B7ACB"/>
    <w:rsid w:val="002D59A1"/>
    <w:rsid w:val="002F0F4A"/>
    <w:rsid w:val="003123BF"/>
    <w:rsid w:val="003401CE"/>
    <w:rsid w:val="0034592D"/>
    <w:rsid w:val="00354ED0"/>
    <w:rsid w:val="00367A8A"/>
    <w:rsid w:val="003701C8"/>
    <w:rsid w:val="00383EE7"/>
    <w:rsid w:val="003F028B"/>
    <w:rsid w:val="00404D80"/>
    <w:rsid w:val="00413739"/>
    <w:rsid w:val="00421A74"/>
    <w:rsid w:val="004414CF"/>
    <w:rsid w:val="00443E9F"/>
    <w:rsid w:val="00447835"/>
    <w:rsid w:val="00457D69"/>
    <w:rsid w:val="00465D17"/>
    <w:rsid w:val="004A6444"/>
    <w:rsid w:val="004B0A9E"/>
    <w:rsid w:val="004B7948"/>
    <w:rsid w:val="004C65B2"/>
    <w:rsid w:val="004C669C"/>
    <w:rsid w:val="004E0E3F"/>
    <w:rsid w:val="004E1DD1"/>
    <w:rsid w:val="004F034A"/>
    <w:rsid w:val="00504FC1"/>
    <w:rsid w:val="00530BD4"/>
    <w:rsid w:val="00543D90"/>
    <w:rsid w:val="00544B5F"/>
    <w:rsid w:val="00545906"/>
    <w:rsid w:val="00555BA8"/>
    <w:rsid w:val="00563250"/>
    <w:rsid w:val="005753AE"/>
    <w:rsid w:val="005A5961"/>
    <w:rsid w:val="005A7588"/>
    <w:rsid w:val="005B1ABF"/>
    <w:rsid w:val="005C0AFB"/>
    <w:rsid w:val="005E1C64"/>
    <w:rsid w:val="005E4DBF"/>
    <w:rsid w:val="005E52CE"/>
    <w:rsid w:val="005F4A9E"/>
    <w:rsid w:val="005F4C11"/>
    <w:rsid w:val="005F4E7D"/>
    <w:rsid w:val="00603A73"/>
    <w:rsid w:val="00613AC5"/>
    <w:rsid w:val="00617219"/>
    <w:rsid w:val="0063234F"/>
    <w:rsid w:val="00633446"/>
    <w:rsid w:val="00637750"/>
    <w:rsid w:val="00653992"/>
    <w:rsid w:val="00656EFC"/>
    <w:rsid w:val="006810A5"/>
    <w:rsid w:val="0068623D"/>
    <w:rsid w:val="00696E92"/>
    <w:rsid w:val="006A1AB0"/>
    <w:rsid w:val="006E5168"/>
    <w:rsid w:val="006E66C9"/>
    <w:rsid w:val="006F0CAB"/>
    <w:rsid w:val="0070125A"/>
    <w:rsid w:val="00703928"/>
    <w:rsid w:val="00704A8D"/>
    <w:rsid w:val="00704C43"/>
    <w:rsid w:val="00705430"/>
    <w:rsid w:val="007131A9"/>
    <w:rsid w:val="00717D92"/>
    <w:rsid w:val="00727D8A"/>
    <w:rsid w:val="00781460"/>
    <w:rsid w:val="00784E7D"/>
    <w:rsid w:val="00800179"/>
    <w:rsid w:val="00805EC6"/>
    <w:rsid w:val="00856EB2"/>
    <w:rsid w:val="00874420"/>
    <w:rsid w:val="008745D8"/>
    <w:rsid w:val="00896A1F"/>
    <w:rsid w:val="008B21AD"/>
    <w:rsid w:val="008E775B"/>
    <w:rsid w:val="00901798"/>
    <w:rsid w:val="00915317"/>
    <w:rsid w:val="0091720A"/>
    <w:rsid w:val="00965A50"/>
    <w:rsid w:val="00966E3C"/>
    <w:rsid w:val="0097537B"/>
    <w:rsid w:val="009B70EC"/>
    <w:rsid w:val="009C6139"/>
    <w:rsid w:val="009C62B9"/>
    <w:rsid w:val="009C650B"/>
    <w:rsid w:val="009C798E"/>
    <w:rsid w:val="009C7E93"/>
    <w:rsid w:val="009F037D"/>
    <w:rsid w:val="009F722C"/>
    <w:rsid w:val="00A42E39"/>
    <w:rsid w:val="00A71730"/>
    <w:rsid w:val="00A93DFA"/>
    <w:rsid w:val="00AB3A21"/>
    <w:rsid w:val="00AB6CD8"/>
    <w:rsid w:val="00AF3683"/>
    <w:rsid w:val="00B11FD9"/>
    <w:rsid w:val="00B23025"/>
    <w:rsid w:val="00B77DD1"/>
    <w:rsid w:val="00B818DA"/>
    <w:rsid w:val="00BA718C"/>
    <w:rsid w:val="00BB24B6"/>
    <w:rsid w:val="00BC02E2"/>
    <w:rsid w:val="00BC1983"/>
    <w:rsid w:val="00BC29D3"/>
    <w:rsid w:val="00BC5454"/>
    <w:rsid w:val="00C348CF"/>
    <w:rsid w:val="00C539EA"/>
    <w:rsid w:val="00C60814"/>
    <w:rsid w:val="00C62257"/>
    <w:rsid w:val="00C94264"/>
    <w:rsid w:val="00C97683"/>
    <w:rsid w:val="00CD2701"/>
    <w:rsid w:val="00CF5010"/>
    <w:rsid w:val="00D068C6"/>
    <w:rsid w:val="00D16922"/>
    <w:rsid w:val="00D612CA"/>
    <w:rsid w:val="00D65D8A"/>
    <w:rsid w:val="00DA4DDF"/>
    <w:rsid w:val="00E072A0"/>
    <w:rsid w:val="00E13F12"/>
    <w:rsid w:val="00E31504"/>
    <w:rsid w:val="00E442DC"/>
    <w:rsid w:val="00E502FD"/>
    <w:rsid w:val="00E6238C"/>
    <w:rsid w:val="00E96E3D"/>
    <w:rsid w:val="00EC0538"/>
    <w:rsid w:val="00EC23D4"/>
    <w:rsid w:val="00EC64F0"/>
    <w:rsid w:val="00EE3824"/>
    <w:rsid w:val="00F03908"/>
    <w:rsid w:val="00F17FB4"/>
    <w:rsid w:val="00F32F3C"/>
    <w:rsid w:val="00F42540"/>
    <w:rsid w:val="00F47BD8"/>
    <w:rsid w:val="00F47CF9"/>
    <w:rsid w:val="00F8117D"/>
    <w:rsid w:val="00FA1EEF"/>
    <w:rsid w:val="00FA3623"/>
    <w:rsid w:val="00FA4F78"/>
    <w:rsid w:val="00FB58E0"/>
    <w:rsid w:val="00FC43B9"/>
    <w:rsid w:val="00FC77EB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F315"/>
  <w15:docId w15:val="{785B7106-9749-41A7-AF4B-AB984D52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64"/>
    <w:pPr>
      <w:ind w:left="720"/>
      <w:contextualSpacing/>
    </w:pPr>
  </w:style>
  <w:style w:type="table" w:styleId="a4">
    <w:name w:val="Table Grid"/>
    <w:basedOn w:val="a1"/>
    <w:uiPriority w:val="59"/>
    <w:rsid w:val="00F8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E9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C65B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C65B2"/>
    <w:rPr>
      <w:i/>
      <w:iCs/>
      <w:color w:val="000000" w:themeColor="text1"/>
    </w:rPr>
  </w:style>
  <w:style w:type="paragraph" w:customStyle="1" w:styleId="docdata">
    <w:name w:val="docdata"/>
    <w:aliases w:val="docy,v5,28471,baiaagaaboqcaaadzmsaaav0awaaaaaaaaaaaaaaaaaaaaaaaaaaaaaaaaaaaaaaaaaaaaaaaaaaaaaaaaaaaaaaaaaaaaaaaaaaaaaaaaaaaaaaaaaaaaaaaaaaaaaaaaaaaaaaaaaaaaaaaaaaaaaaaaaaaaaaaaaaaaaaaaaaaaaaaaaaaaaaaaaaaaaaaaaaaaaaaaaaaaaaaaaaaaaaaaaaaaaaaaaaaaa"/>
    <w:basedOn w:val="a"/>
    <w:rsid w:val="0053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3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50">
    <w:name w:val="1650"/>
    <w:aliases w:val="baiaagaaboqcaaadqwqaaaw5baaaaaaaaaaaaaaaaaaaaaaaaaaaaaaaaaaaaaaaaaaaaaaaaaaaaaaaaaaaaaaaaaaaaaaaaaaaaaaaaaaaaaaaaaaaaaaaaaaaaaaaaaaaaaaaaaaaaaaaaaaaaaaaaaaaaaaaaaaaaaaaaaaaaaaaaaaaaaaaaaaaaaaaaaaaaaaaaaaaaaaaaaaaaaaaaaaaaaaaaaaaaaaa"/>
    <w:basedOn w:val="a0"/>
    <w:rsid w:val="00530BD4"/>
  </w:style>
  <w:style w:type="character" w:customStyle="1" w:styleId="2818">
    <w:name w:val="2818"/>
    <w:aliases w:val="baiaagaaboqcaaadowkaaavjcqaaaaaaaaaaaaaaaaaaaaaaaaaaaaaaaaaaaaaaaaaaaaaaaaaaaaaaaaaaaaaaaaaaaaaaaaaaaaaaaaaaaaaaaaaaaaaaaaaaaaaaaaaaaaaaaaaaaaaaaaaaaaaaaaaaaaaaaaaaaaaaaaaaaaaaaaaaaaaaaaaaaaaaaaaaaaaaaaaaaaaaaaaaaaaaaaaaaaaaaaaaaaaa"/>
    <w:basedOn w:val="a0"/>
    <w:rsid w:val="00530BD4"/>
  </w:style>
  <w:style w:type="paragraph" w:styleId="a6">
    <w:name w:val="Balloon Text"/>
    <w:basedOn w:val="a"/>
    <w:link w:val="a7"/>
    <w:uiPriority w:val="99"/>
    <w:semiHidden/>
    <w:unhideWhenUsed/>
    <w:rsid w:val="00C6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56D7-C8A0-4B06-90E4-93150AC6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9-02-22T08:00:00Z</cp:lastPrinted>
  <dcterms:created xsi:type="dcterms:W3CDTF">2017-06-19T13:26:00Z</dcterms:created>
  <dcterms:modified xsi:type="dcterms:W3CDTF">2019-02-22T08:04:00Z</dcterms:modified>
</cp:coreProperties>
</file>